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57" w:rsidRPr="00013763" w:rsidRDefault="00027C57" w:rsidP="004921D0">
      <w:pPr>
        <w:tabs>
          <w:tab w:val="left" w:pos="7815"/>
        </w:tabs>
        <w:spacing w:line="320" w:lineRule="atLeast"/>
        <w:jc w:val="center"/>
        <w:rPr>
          <w:rFonts w:ascii="Arial" w:hAnsi="Arial" w:cs="Arial"/>
          <w:b/>
          <w:sz w:val="20"/>
          <w:szCs w:val="20"/>
        </w:rPr>
      </w:pPr>
      <w:r w:rsidRPr="00013763">
        <w:rPr>
          <w:rFonts w:ascii="Arial" w:hAnsi="Arial" w:cs="Arial"/>
          <w:b/>
        </w:rPr>
        <w:t>DEFENSORIAS DA CAPITAL</w:t>
      </w:r>
      <w:r w:rsidRPr="00013763">
        <w:rPr>
          <w:rStyle w:val="Refdenotaderodap"/>
          <w:rFonts w:ascii="Arial" w:hAnsi="Arial" w:cs="Arial"/>
          <w:b/>
          <w:sz w:val="20"/>
          <w:szCs w:val="20"/>
        </w:rPr>
        <w:footnoteReference w:id="1"/>
      </w:r>
      <w:r w:rsidRPr="00013763">
        <w:rPr>
          <w:rFonts w:ascii="Arial" w:hAnsi="Arial" w:cs="Arial"/>
          <w:b/>
          <w:sz w:val="20"/>
          <w:szCs w:val="20"/>
        </w:rPr>
        <w:t>.</w:t>
      </w:r>
    </w:p>
    <w:p w:rsidR="0004655A" w:rsidRPr="00013763" w:rsidRDefault="006B7589" w:rsidP="004921D0">
      <w:pPr>
        <w:spacing w:line="320" w:lineRule="atLeast"/>
        <w:jc w:val="center"/>
        <w:rPr>
          <w:rFonts w:ascii="Arial" w:hAnsi="Arial" w:cs="Arial"/>
          <w:b/>
        </w:rPr>
      </w:pPr>
      <w:r w:rsidRPr="00013763">
        <w:rPr>
          <w:rFonts w:ascii="Arial" w:hAnsi="Arial" w:cs="Arial"/>
          <w:b/>
        </w:rPr>
        <w:t>ESCALA DO PLANTÃO CÍVEL REFERENTE AO</w:t>
      </w:r>
      <w:r w:rsidR="002F7BC3" w:rsidRPr="00013763">
        <w:rPr>
          <w:rFonts w:ascii="Arial" w:hAnsi="Arial" w:cs="Arial"/>
          <w:b/>
        </w:rPr>
        <w:t xml:space="preserve"> M</w:t>
      </w:r>
      <w:r w:rsidR="00E53314" w:rsidRPr="00013763">
        <w:rPr>
          <w:rFonts w:ascii="Arial" w:hAnsi="Arial" w:cs="Arial"/>
          <w:b/>
        </w:rPr>
        <w:t>ÊS</w:t>
      </w:r>
      <w:r w:rsidR="0047086F">
        <w:rPr>
          <w:rFonts w:ascii="Arial" w:hAnsi="Arial" w:cs="Arial"/>
          <w:b/>
        </w:rPr>
        <w:t>ES</w:t>
      </w:r>
      <w:r w:rsidR="002F7BC3" w:rsidRPr="00013763">
        <w:rPr>
          <w:rFonts w:ascii="Arial" w:hAnsi="Arial" w:cs="Arial"/>
          <w:b/>
        </w:rPr>
        <w:t xml:space="preserve"> DE </w:t>
      </w:r>
      <w:r w:rsidR="00A63A37">
        <w:rPr>
          <w:rFonts w:ascii="Arial" w:hAnsi="Arial" w:cs="Arial"/>
          <w:b/>
        </w:rPr>
        <w:t xml:space="preserve">FEVEREIRO </w:t>
      </w:r>
      <w:r w:rsidR="00242F2D" w:rsidRPr="00013763">
        <w:rPr>
          <w:rFonts w:ascii="Arial" w:hAnsi="Arial" w:cs="Arial"/>
          <w:b/>
        </w:rPr>
        <w:t xml:space="preserve">A </w:t>
      </w:r>
      <w:r w:rsidR="0047086F">
        <w:rPr>
          <w:rFonts w:ascii="Arial" w:hAnsi="Arial" w:cs="Arial"/>
          <w:b/>
        </w:rPr>
        <w:t>MAI</w:t>
      </w:r>
      <w:r w:rsidR="00242F2D" w:rsidRPr="00013763">
        <w:rPr>
          <w:rFonts w:ascii="Arial" w:hAnsi="Arial" w:cs="Arial"/>
          <w:b/>
        </w:rPr>
        <w:t>O/2017</w:t>
      </w:r>
    </w:p>
    <w:p w:rsidR="00966D8C" w:rsidRDefault="004921D0" w:rsidP="004921D0">
      <w:pPr>
        <w:spacing w:line="32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81674DA" wp14:editId="308D885E">
            <wp:simplePos x="0" y="0"/>
            <wp:positionH relativeFrom="column">
              <wp:posOffset>5936615</wp:posOffset>
            </wp:positionH>
            <wp:positionV relativeFrom="paragraph">
              <wp:posOffset>-3175</wp:posOffset>
            </wp:positionV>
            <wp:extent cx="295275" cy="23812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C57" w:rsidRPr="00013763">
        <w:rPr>
          <w:rFonts w:ascii="Arial" w:hAnsi="Arial" w:cs="Arial"/>
          <w:b/>
        </w:rPr>
        <w:t>TELEFONE:</w:t>
      </w:r>
      <w:proofErr w:type="gramStart"/>
      <w:r w:rsidR="00027C57" w:rsidRPr="00013763">
        <w:rPr>
          <w:rFonts w:ascii="Arial" w:hAnsi="Arial" w:cs="Arial"/>
          <w:b/>
        </w:rPr>
        <w:t xml:space="preserve">  </w:t>
      </w:r>
      <w:bookmarkStart w:id="0" w:name="_GoBack"/>
      <w:proofErr w:type="gramEnd"/>
      <w:r w:rsidRPr="00D511B1">
        <w:rPr>
          <w:rFonts w:ascii="Arial" w:hAnsi="Arial" w:cs="Arial"/>
        </w:rPr>
        <w:t>(</w:t>
      </w:r>
      <w:bookmarkEnd w:id="0"/>
      <w:r w:rsidR="00027C57" w:rsidRPr="00013763">
        <w:rPr>
          <w:rFonts w:ascii="Arial" w:hAnsi="Arial" w:cs="Arial"/>
        </w:rPr>
        <w:t>91</w:t>
      </w:r>
      <w:r>
        <w:rPr>
          <w:rFonts w:ascii="Arial" w:hAnsi="Arial" w:cs="Arial"/>
        </w:rPr>
        <w:t xml:space="preserve">) </w:t>
      </w:r>
      <w:r w:rsidR="00027C57" w:rsidRPr="00013763">
        <w:rPr>
          <w:rFonts w:ascii="Arial" w:hAnsi="Arial" w:cs="Arial"/>
        </w:rPr>
        <w:t>98154-5300</w:t>
      </w:r>
      <w:r w:rsidR="00027C57" w:rsidRPr="00942059">
        <w:rPr>
          <w:rStyle w:val="Refdenotaderodap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</w:t>
      </w:r>
    </w:p>
    <w:p w:rsidR="002146FD" w:rsidRPr="00610026" w:rsidRDefault="002146FD" w:rsidP="00966D8C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51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"/>
        <w:gridCol w:w="3143"/>
        <w:gridCol w:w="117"/>
        <w:gridCol w:w="1725"/>
        <w:gridCol w:w="118"/>
        <w:gridCol w:w="1442"/>
        <w:gridCol w:w="117"/>
        <w:gridCol w:w="4706"/>
        <w:gridCol w:w="114"/>
        <w:gridCol w:w="3430"/>
        <w:gridCol w:w="114"/>
      </w:tblGrid>
      <w:tr w:rsidR="0047086F" w:rsidRPr="0068773A" w:rsidTr="000D03DE">
        <w:trPr>
          <w:gridBefore w:val="1"/>
          <w:wBefore w:w="118" w:type="dxa"/>
          <w:trHeight w:val="454"/>
          <w:tblHeader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86F" w:rsidRPr="0068773A" w:rsidRDefault="0047086F" w:rsidP="00C60A9B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68773A">
              <w:rPr>
                <w:rFonts w:ascii="Arial" w:hAnsi="Arial" w:cs="Arial"/>
                <w:b/>
                <w:smallCaps/>
              </w:rPr>
              <w:t>Da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86F" w:rsidRPr="002146FD" w:rsidRDefault="0047086F" w:rsidP="00C60A9B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2146FD">
              <w:rPr>
                <w:rFonts w:ascii="Arial" w:hAnsi="Arial" w:cs="Arial"/>
                <w:b/>
                <w:smallCaps/>
              </w:rPr>
              <w:t>Horári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86F" w:rsidRPr="0028634B" w:rsidRDefault="0047086F" w:rsidP="003A546A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28634B">
              <w:rPr>
                <w:rFonts w:ascii="Arial" w:hAnsi="Arial" w:cs="Arial"/>
                <w:b/>
                <w:bCs/>
                <w:smallCaps/>
              </w:rPr>
              <w:t>Núcle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86F" w:rsidRPr="0068773A" w:rsidRDefault="0047086F" w:rsidP="003A546A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68773A">
              <w:rPr>
                <w:rFonts w:ascii="Arial" w:hAnsi="Arial" w:cs="Arial"/>
                <w:b/>
                <w:smallCaps/>
              </w:rPr>
              <w:t>Defensor Públic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86F" w:rsidRPr="0068773A" w:rsidRDefault="0047086F" w:rsidP="00C60A9B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68773A">
              <w:rPr>
                <w:rFonts w:ascii="Arial" w:hAnsi="Arial" w:cs="Arial"/>
                <w:b/>
                <w:bCs/>
                <w:smallCaps/>
              </w:rPr>
              <w:t>Ciente/Data</w:t>
            </w:r>
          </w:p>
        </w:tc>
      </w:tr>
      <w:tr w:rsidR="0047086F" w:rsidRPr="00610026" w:rsidTr="00606E19">
        <w:tblPrEx>
          <w:jc w:val="center"/>
        </w:tblPrEx>
        <w:trPr>
          <w:gridAfter w:val="1"/>
          <w:wAfter w:w="114" w:type="dxa"/>
          <w:cantSplit/>
          <w:trHeight w:val="680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Default="0047086F" w:rsidP="00A63A37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03, </w:t>
            </w:r>
          </w:p>
          <w:p w:rsidR="0047086F" w:rsidRPr="00610026" w:rsidRDefault="0047086F" w:rsidP="00A63A37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0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4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 e 0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5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02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08hs às 14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AEFA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proofErr w:type="spellStart"/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Emilgrietty</w:t>
            </w:r>
            <w:proofErr w:type="spellEnd"/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 xml:space="preserve"> Silva dos Santo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86F" w:rsidRPr="00610026" w:rsidTr="00606E19">
        <w:tblPrEx>
          <w:jc w:val="center"/>
        </w:tblPrEx>
        <w:trPr>
          <w:gridAfter w:val="1"/>
          <w:wAfter w:w="114" w:type="dxa"/>
          <w:cantSplit/>
          <w:trHeight w:val="567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06, 07, 08 e 09/02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AEFA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Germana Serra de Freitas Barro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86F" w:rsidRPr="00610026" w:rsidTr="00CB6DE7">
        <w:tblPrEx>
          <w:jc w:val="center"/>
        </w:tblPrEx>
        <w:trPr>
          <w:gridAfter w:val="1"/>
          <w:wAfter w:w="114" w:type="dxa"/>
          <w:cantSplit/>
          <w:trHeight w:val="454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Default="0047086F" w:rsidP="00B34A5E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1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0, </w:t>
            </w:r>
          </w:p>
          <w:p w:rsidR="0047086F" w:rsidRPr="00610026" w:rsidRDefault="0047086F" w:rsidP="00A63A37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11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 e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12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02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08hs às 14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AEFA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Rodrigo Oliveira Bezerra</w:t>
            </w:r>
            <w:r w:rsidRPr="00F73388">
              <w:rPr>
                <w:rStyle w:val="Refdenotaderodap"/>
                <w:rFonts w:ascii="Arial" w:hAnsi="Arial" w:cs="Arial"/>
                <w:smallCaps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86F" w:rsidRPr="00610026" w:rsidTr="00CB6DE7">
        <w:tblPrEx>
          <w:jc w:val="center"/>
        </w:tblPrEx>
        <w:trPr>
          <w:gridAfter w:val="1"/>
          <w:wAfter w:w="114" w:type="dxa"/>
          <w:cantSplit/>
          <w:trHeight w:val="567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A63A37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13, 14, 15 e 16/02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AEFA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Joseane Rocha Godoy Santan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86F" w:rsidRPr="00610026" w:rsidTr="00CB6DE7">
        <w:tblPrEx>
          <w:jc w:val="center"/>
        </w:tblPrEx>
        <w:trPr>
          <w:gridAfter w:val="1"/>
          <w:wAfter w:w="114" w:type="dxa"/>
          <w:cantSplit/>
          <w:trHeight w:val="624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Default="0047086F" w:rsidP="00B34A5E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17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, </w:t>
            </w:r>
          </w:p>
          <w:p w:rsidR="0047086F" w:rsidRPr="00610026" w:rsidRDefault="0047086F" w:rsidP="00A63A37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18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 e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19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02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08hs às 14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AEFA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Kátia Helena Costeira Gom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86F" w:rsidRPr="00610026" w:rsidTr="00CB6DE7">
        <w:tblPrEx>
          <w:jc w:val="center"/>
        </w:tblPrEx>
        <w:trPr>
          <w:gridAfter w:val="1"/>
          <w:wAfter w:w="114" w:type="dxa"/>
          <w:cantSplit/>
          <w:trHeight w:val="567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A63A37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20, 21, 22 e 23/02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AEFA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proofErr w:type="spellStart"/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Odoldira</w:t>
            </w:r>
            <w:proofErr w:type="spellEnd"/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 xml:space="preserve"> Auxiliadora E. </w:t>
            </w:r>
            <w:proofErr w:type="gramStart"/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de</w:t>
            </w:r>
            <w:proofErr w:type="gramEnd"/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 xml:space="preserve"> Figueiredo</w:t>
            </w:r>
            <w:r w:rsidRPr="00F73388">
              <w:rPr>
                <w:rStyle w:val="Refdenotaderodap"/>
                <w:rFonts w:ascii="Arial" w:hAnsi="Arial" w:cs="Arial"/>
                <w:smallCaps/>
                <w:sz w:val="22"/>
                <w:szCs w:val="22"/>
              </w:rPr>
              <w:footnoteReference w:id="4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86F" w:rsidRPr="00610026" w:rsidTr="00CB6DE7">
        <w:tblPrEx>
          <w:jc w:val="center"/>
        </w:tblPrEx>
        <w:trPr>
          <w:gridAfter w:val="1"/>
          <w:wAfter w:w="114" w:type="dxa"/>
          <w:cantSplit/>
          <w:trHeight w:val="454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Default="0047086F" w:rsidP="00B34A5E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24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, </w:t>
            </w:r>
          </w:p>
          <w:p w:rsidR="0047086F" w:rsidRPr="00610026" w:rsidRDefault="0047086F" w:rsidP="00A63A37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25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 e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26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02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08hs às 14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AEFA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Rosemary dos Reis Silv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086F" w:rsidRPr="00610026" w:rsidTr="00CB6DE7">
        <w:tblPrEx>
          <w:jc w:val="center"/>
        </w:tblPrEx>
        <w:trPr>
          <w:gridAfter w:val="1"/>
          <w:wAfter w:w="114" w:type="dxa"/>
          <w:cantSplit/>
          <w:trHeight w:val="680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Default="0047086F" w:rsidP="00A63A37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 w:rsidRPr="003237D0">
              <w:rPr>
                <w:rFonts w:ascii="Arial" w:hAnsi="Arial" w:cs="Arial"/>
                <w:b/>
                <w:smallCaps/>
                <w:color w:val="FF0000"/>
                <w:sz w:val="22"/>
                <w:szCs w:val="22"/>
              </w:rPr>
              <w:t>27</w:t>
            </w:r>
            <w:r w:rsidRPr="003237D0">
              <w:rPr>
                <w:rFonts w:ascii="Arial" w:hAnsi="Arial" w:cs="Arial"/>
                <w:smallCaps/>
                <w:color w:val="FF0000"/>
                <w:sz w:val="22"/>
                <w:szCs w:val="22"/>
              </w:rPr>
              <w:t xml:space="preserve">, </w:t>
            </w:r>
            <w:r w:rsidRPr="003237D0">
              <w:rPr>
                <w:rFonts w:ascii="Arial" w:hAnsi="Arial" w:cs="Arial"/>
                <w:b/>
                <w:smallCaps/>
                <w:color w:val="FF0000"/>
                <w:sz w:val="22"/>
                <w:szCs w:val="22"/>
              </w:rPr>
              <w:t>28</w:t>
            </w:r>
            <w:r w:rsidRPr="003237D0">
              <w:rPr>
                <w:rFonts w:ascii="Arial" w:hAnsi="Arial" w:cs="Arial"/>
                <w:smallCaps/>
                <w:color w:val="FF0000"/>
                <w:sz w:val="22"/>
                <w:szCs w:val="22"/>
              </w:rPr>
              <w:t xml:space="preserve">, </w:t>
            </w:r>
            <w:r w:rsidRPr="003237D0">
              <w:rPr>
                <w:rFonts w:ascii="Arial" w:hAnsi="Arial" w:cs="Arial"/>
                <w:b/>
                <w:smallCaps/>
                <w:color w:val="FF0000"/>
                <w:sz w:val="22"/>
                <w:szCs w:val="22"/>
              </w:rPr>
              <w:t>01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/03</w:t>
            </w:r>
            <w:r>
              <w:rPr>
                <w:rStyle w:val="Refdenotaderodap"/>
                <w:rFonts w:ascii="Arial" w:hAnsi="Arial" w:cs="Arial"/>
                <w:smallCaps/>
                <w:sz w:val="22"/>
                <w:szCs w:val="22"/>
              </w:rPr>
              <w:footnoteReference w:id="5"/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e</w:t>
            </w:r>
          </w:p>
          <w:p w:rsidR="0047086F" w:rsidRPr="00610026" w:rsidRDefault="0047086F" w:rsidP="00A63A37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02/03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A63A37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 xml:space="preserve">08hs às 14hs </w:t>
            </w:r>
            <w:proofErr w:type="spellStart"/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</w:t>
            </w:r>
            <w:proofErr w:type="spellEnd"/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 xml:space="preserve"> às 17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AEFA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Rosinei</w:t>
            </w:r>
            <w:proofErr w:type="gramStart"/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 xml:space="preserve">  </w:t>
            </w:r>
            <w:proofErr w:type="gramEnd"/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Rodrigues da S. Castr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086F" w:rsidRPr="00610026" w:rsidTr="00606E19">
        <w:tblPrEx>
          <w:jc w:val="center"/>
        </w:tblPrEx>
        <w:trPr>
          <w:gridAfter w:val="1"/>
          <w:wAfter w:w="114" w:type="dxa"/>
          <w:cantSplit/>
          <w:trHeight w:val="680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Default="0047086F" w:rsidP="00B34A5E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0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3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, </w:t>
            </w:r>
          </w:p>
          <w:p w:rsidR="0047086F" w:rsidRPr="00610026" w:rsidRDefault="0047086F" w:rsidP="00E70AE9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04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 e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05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0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3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08hs às 14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AEFA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proofErr w:type="spellStart"/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Verena</w:t>
            </w:r>
            <w:proofErr w:type="spellEnd"/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 xml:space="preserve"> Maués Fidalgo Barro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086F" w:rsidRPr="00610026" w:rsidTr="00606E19">
        <w:tblPrEx>
          <w:jc w:val="center"/>
        </w:tblPrEx>
        <w:trPr>
          <w:gridAfter w:val="1"/>
          <w:wAfter w:w="114" w:type="dxa"/>
          <w:cantSplit/>
          <w:trHeight w:val="567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E70AE9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06, 07, 08 e 09/03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proofErr w:type="spellStart"/>
            <w:proofErr w:type="gramStart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úc</w:t>
            </w:r>
            <w:proofErr w:type="spellEnd"/>
            <w:proofErr w:type="gramEnd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icoar</w:t>
            </w:r>
            <w:proofErr w:type="spellEnd"/>
            <w:proofErr w:type="gramEnd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proofErr w:type="spellStart"/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Franciara</w:t>
            </w:r>
            <w:proofErr w:type="spellEnd"/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 xml:space="preserve"> Pereira Lemos da Silva</w:t>
            </w:r>
            <w:r w:rsidRPr="00F73388">
              <w:rPr>
                <w:rStyle w:val="Refdenotaderodap"/>
                <w:rFonts w:ascii="Arial" w:hAnsi="Arial" w:cs="Arial"/>
                <w:smallCaps/>
                <w:sz w:val="22"/>
                <w:szCs w:val="22"/>
              </w:rPr>
              <w:footnoteReference w:id="6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086F" w:rsidRPr="00610026" w:rsidTr="00606E19">
        <w:tblPrEx>
          <w:jc w:val="center"/>
        </w:tblPrEx>
        <w:trPr>
          <w:gridAfter w:val="1"/>
          <w:wAfter w:w="114" w:type="dxa"/>
          <w:cantSplit/>
          <w:trHeight w:val="624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Default="0047086F" w:rsidP="00B34A5E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lastRenderedPageBreak/>
              <w:t>1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0, </w:t>
            </w:r>
          </w:p>
          <w:p w:rsidR="0047086F" w:rsidRPr="00610026" w:rsidRDefault="0047086F" w:rsidP="00E70AE9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11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 e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12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0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3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08hs às 14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proofErr w:type="spellStart"/>
            <w:proofErr w:type="gramStart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úc</w:t>
            </w:r>
            <w:proofErr w:type="spellEnd"/>
            <w:proofErr w:type="gramEnd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icoar</w:t>
            </w:r>
            <w:proofErr w:type="spellEnd"/>
            <w:proofErr w:type="gramEnd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Ingrid Leda Noronha Maced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086F" w:rsidRPr="00610026" w:rsidTr="00606E19">
        <w:tblPrEx>
          <w:jc w:val="center"/>
        </w:tblPrEx>
        <w:trPr>
          <w:gridAfter w:val="1"/>
          <w:wAfter w:w="114" w:type="dxa"/>
          <w:cantSplit/>
          <w:trHeight w:val="567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9121EE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13, 14, 15 e 16/03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proofErr w:type="spellStart"/>
            <w:proofErr w:type="gramStart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úc</w:t>
            </w:r>
            <w:proofErr w:type="spellEnd"/>
            <w:proofErr w:type="gramEnd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icoar</w:t>
            </w:r>
            <w:proofErr w:type="spellEnd"/>
            <w:proofErr w:type="gramEnd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João Peres de Andrade Filh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086F" w:rsidRPr="00610026" w:rsidTr="00606E19">
        <w:tblPrEx>
          <w:jc w:val="center"/>
        </w:tblPrEx>
        <w:trPr>
          <w:gridAfter w:val="1"/>
          <w:wAfter w:w="114" w:type="dxa"/>
          <w:cantSplit/>
          <w:trHeight w:val="624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Default="0047086F" w:rsidP="00B34A5E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17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, </w:t>
            </w:r>
          </w:p>
          <w:p w:rsidR="0047086F" w:rsidRPr="00610026" w:rsidRDefault="0047086F" w:rsidP="009121EE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18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 e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19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0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3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08hs às 14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proofErr w:type="spellStart"/>
            <w:proofErr w:type="gramStart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úc</w:t>
            </w:r>
            <w:proofErr w:type="spellEnd"/>
            <w:proofErr w:type="gramEnd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icoar</w:t>
            </w:r>
            <w:proofErr w:type="spellEnd"/>
            <w:proofErr w:type="gramEnd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proofErr w:type="spellStart"/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Luis</w:t>
            </w:r>
            <w:proofErr w:type="spellEnd"/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 xml:space="preserve"> Carlos de Aguiar Portel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086F" w:rsidRPr="00610026" w:rsidTr="00606E19">
        <w:tblPrEx>
          <w:jc w:val="center"/>
        </w:tblPrEx>
        <w:trPr>
          <w:gridAfter w:val="1"/>
          <w:wAfter w:w="114" w:type="dxa"/>
          <w:cantSplit/>
          <w:trHeight w:val="567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9121EE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20, 21, 22 e 23/03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proofErr w:type="spellStart"/>
            <w:proofErr w:type="gramStart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úc</w:t>
            </w:r>
            <w:proofErr w:type="spellEnd"/>
            <w:proofErr w:type="gramEnd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icoar</w:t>
            </w:r>
            <w:proofErr w:type="spellEnd"/>
            <w:proofErr w:type="gramEnd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Maura Cristina Maia Vieir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086F" w:rsidRPr="00610026" w:rsidTr="00606E19">
        <w:tblPrEx>
          <w:jc w:val="center"/>
        </w:tblPrEx>
        <w:trPr>
          <w:gridAfter w:val="1"/>
          <w:wAfter w:w="114" w:type="dxa"/>
          <w:cantSplit/>
          <w:trHeight w:val="624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Default="0047086F" w:rsidP="00B34A5E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24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, </w:t>
            </w:r>
          </w:p>
          <w:p w:rsidR="0047086F" w:rsidRPr="00610026" w:rsidRDefault="0047086F" w:rsidP="009121EE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25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 e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26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0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3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08hs às 14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proofErr w:type="spellStart"/>
            <w:proofErr w:type="gramStart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úc</w:t>
            </w:r>
            <w:proofErr w:type="spellEnd"/>
            <w:proofErr w:type="gramEnd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icoar</w:t>
            </w:r>
            <w:proofErr w:type="spellEnd"/>
            <w:proofErr w:type="gramEnd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Milene Moraes Moreir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086F" w:rsidRPr="00610026" w:rsidTr="00606E19">
        <w:tblPrEx>
          <w:jc w:val="center"/>
        </w:tblPrEx>
        <w:trPr>
          <w:gridAfter w:val="1"/>
          <w:wAfter w:w="114" w:type="dxa"/>
          <w:cantSplit/>
          <w:trHeight w:val="624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9121EE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27, 28, 29 e 30/03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proofErr w:type="spellStart"/>
            <w:proofErr w:type="gramStart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úc</w:t>
            </w:r>
            <w:proofErr w:type="spellEnd"/>
            <w:proofErr w:type="gramEnd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icoar</w:t>
            </w:r>
            <w:proofErr w:type="spellEnd"/>
            <w:proofErr w:type="gramEnd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Reginaldo Taveira Ribeir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086F" w:rsidRPr="00610026" w:rsidTr="00606E19">
        <w:tblPrEx>
          <w:jc w:val="center"/>
        </w:tblPrEx>
        <w:trPr>
          <w:gridAfter w:val="1"/>
          <w:wAfter w:w="114" w:type="dxa"/>
          <w:cantSplit/>
          <w:trHeight w:val="624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Default="0047086F" w:rsidP="00B34A5E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31/03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, </w:t>
            </w:r>
          </w:p>
          <w:p w:rsidR="0047086F" w:rsidRPr="00610026" w:rsidRDefault="0047086F" w:rsidP="00B34A5E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01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 e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02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0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4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08hs às 14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proofErr w:type="spellStart"/>
            <w:proofErr w:type="gramStart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úc</w:t>
            </w:r>
            <w:proofErr w:type="spellEnd"/>
            <w:proofErr w:type="gramEnd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. Jurunas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Luiz Heleno dos Santos Val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086F" w:rsidRPr="00610026" w:rsidTr="00606E19">
        <w:tblPrEx>
          <w:jc w:val="center"/>
        </w:tblPrEx>
        <w:trPr>
          <w:gridAfter w:val="1"/>
          <w:wAfter w:w="114" w:type="dxa"/>
          <w:cantSplit/>
          <w:trHeight w:val="567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9121EE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03, 04, 05 e 06/04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AEFA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spacing w:line="28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Luiz Paulo de Albuquerque Franco</w:t>
            </w:r>
            <w:r w:rsidRPr="00F73388">
              <w:rPr>
                <w:rStyle w:val="Refdenotaderodap"/>
                <w:rFonts w:ascii="Arial" w:hAnsi="Arial" w:cs="Arial"/>
                <w:smallCaps/>
                <w:sz w:val="22"/>
                <w:szCs w:val="22"/>
              </w:rPr>
              <w:footnoteReference w:id="7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086F" w:rsidRPr="00610026" w:rsidTr="00606E19">
        <w:tblPrEx>
          <w:jc w:val="center"/>
        </w:tblPrEx>
        <w:trPr>
          <w:gridAfter w:val="1"/>
          <w:wAfter w:w="114" w:type="dxa"/>
          <w:cantSplit/>
          <w:trHeight w:val="510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Default="0047086F" w:rsidP="00B34A5E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07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, </w:t>
            </w:r>
          </w:p>
          <w:p w:rsidR="0047086F" w:rsidRPr="00610026" w:rsidRDefault="0047086F" w:rsidP="009121EE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08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 e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09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0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4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08hs às 14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UCON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 xml:space="preserve">Rodrigo </w:t>
            </w:r>
            <w:proofErr w:type="spellStart"/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Ayan</w:t>
            </w:r>
            <w:proofErr w:type="spellEnd"/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 xml:space="preserve"> da Silva</w:t>
            </w:r>
            <w:r w:rsidRPr="00F73388">
              <w:rPr>
                <w:rStyle w:val="Refdenotaderodap"/>
                <w:rFonts w:ascii="Arial" w:hAnsi="Arial" w:cs="Arial"/>
                <w:smallCaps/>
                <w:sz w:val="22"/>
                <w:szCs w:val="22"/>
              </w:rPr>
              <w:footnoteReference w:id="8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086F" w:rsidRPr="00610026" w:rsidTr="000262BE">
        <w:tblPrEx>
          <w:jc w:val="center"/>
        </w:tblPrEx>
        <w:trPr>
          <w:gridAfter w:val="1"/>
          <w:wAfter w:w="114" w:type="dxa"/>
          <w:cantSplit/>
          <w:trHeight w:val="624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Default="0047086F" w:rsidP="00B31929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10, 11, 12 e</w:t>
            </w:r>
          </w:p>
          <w:p w:rsidR="0047086F" w:rsidRPr="00610026" w:rsidRDefault="0047086F" w:rsidP="00B31929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 w:rsidRPr="00B31929">
              <w:rPr>
                <w:rFonts w:ascii="Arial" w:hAnsi="Arial" w:cs="Arial"/>
                <w:b/>
                <w:smallCaps/>
                <w:color w:val="FF0000"/>
                <w:sz w:val="22"/>
                <w:szCs w:val="22"/>
              </w:rPr>
              <w:t>13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/04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F215B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  <w:p w:rsidR="0047086F" w:rsidRPr="00A63A37" w:rsidRDefault="0047086F" w:rsidP="00BF215B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08hs às 14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UCON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Carla Regina Santos Constant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086F" w:rsidRPr="00610026" w:rsidTr="000262BE">
        <w:tblPrEx>
          <w:jc w:val="center"/>
        </w:tblPrEx>
        <w:trPr>
          <w:gridAfter w:val="1"/>
          <w:wAfter w:w="114" w:type="dxa"/>
          <w:cantSplit/>
          <w:trHeight w:val="567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3237D0">
              <w:rPr>
                <w:rFonts w:ascii="Arial" w:hAnsi="Arial" w:cs="Arial"/>
                <w:b/>
                <w:smallCaps/>
                <w:color w:val="FF0000"/>
                <w:sz w:val="22"/>
                <w:szCs w:val="22"/>
              </w:rPr>
              <w:t>14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, 15 e 16/04/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08hs às 14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UCON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José Flávio Ribeiro Maué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086F" w:rsidRPr="00610026" w:rsidTr="000262BE">
        <w:tblPrEx>
          <w:jc w:val="center"/>
        </w:tblPrEx>
        <w:trPr>
          <w:gridAfter w:val="1"/>
          <w:wAfter w:w="114" w:type="dxa"/>
          <w:cantSplit/>
          <w:trHeight w:val="567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9121EE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17, 18, 19 e 20/04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UCON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Nilza Maria Paes da Cruz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86F" w:rsidRPr="00610026" w:rsidTr="000262BE">
        <w:tblPrEx>
          <w:jc w:val="center"/>
        </w:tblPrEx>
        <w:trPr>
          <w:gridAfter w:val="1"/>
          <w:wAfter w:w="114" w:type="dxa"/>
          <w:cantSplit/>
          <w:trHeight w:val="567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9121EE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3237D0">
              <w:rPr>
                <w:rFonts w:ascii="Arial" w:hAnsi="Arial" w:cs="Arial"/>
                <w:b/>
                <w:smallCaps/>
                <w:color w:val="FF0000"/>
                <w:sz w:val="22"/>
                <w:szCs w:val="22"/>
              </w:rPr>
              <w:t>21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, 22 e 23/04/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08hs às 14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UCON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Suzy Sousa de Oliveir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086F" w:rsidRPr="00610026" w:rsidTr="000262BE">
        <w:tblPrEx>
          <w:jc w:val="center"/>
        </w:tblPrEx>
        <w:trPr>
          <w:gridAfter w:val="1"/>
          <w:wAfter w:w="114" w:type="dxa"/>
          <w:cantSplit/>
          <w:trHeight w:val="567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9121EE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24, 25, 26 e 27/04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UCON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Arnoldo Peres Junio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086F" w:rsidRPr="00251529" w:rsidTr="000262BE">
        <w:tblPrEx>
          <w:jc w:val="center"/>
        </w:tblPrEx>
        <w:trPr>
          <w:gridAfter w:val="1"/>
          <w:wAfter w:w="114" w:type="dxa"/>
          <w:cantSplit/>
          <w:trHeight w:val="624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Default="0047086F" w:rsidP="00B34A5E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lastRenderedPageBreak/>
              <w:t>28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, </w:t>
            </w:r>
          </w:p>
          <w:p w:rsidR="0047086F" w:rsidRPr="00610026" w:rsidRDefault="0047086F" w:rsidP="009121EE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29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 e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30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0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4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08hs às 14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AEM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 xml:space="preserve">Clívia Renata Loureiro </w:t>
            </w:r>
            <w:proofErr w:type="spellStart"/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Croelhas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251529" w:rsidRDefault="0047086F" w:rsidP="006100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86F" w:rsidRPr="00251529" w:rsidTr="000262BE">
        <w:tblPrEx>
          <w:jc w:val="center"/>
        </w:tblPrEx>
        <w:trPr>
          <w:gridAfter w:val="1"/>
          <w:wAfter w:w="114" w:type="dxa"/>
          <w:cantSplit/>
          <w:trHeight w:val="567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Default="0047086F" w:rsidP="00B34A5E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 w:rsidRPr="003237D0">
              <w:rPr>
                <w:rFonts w:ascii="Arial" w:hAnsi="Arial" w:cs="Arial"/>
                <w:b/>
                <w:smallCaps/>
                <w:color w:val="FF0000"/>
                <w:sz w:val="22"/>
                <w:szCs w:val="22"/>
              </w:rPr>
              <w:t>01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, </w:t>
            </w:r>
          </w:p>
          <w:p w:rsidR="0047086F" w:rsidRPr="00610026" w:rsidRDefault="0047086F" w:rsidP="00143907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02, 03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 e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04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0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5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08hs às 14hs</w:t>
            </w:r>
          </w:p>
          <w:p w:rsidR="0047086F" w:rsidRPr="00A63A37" w:rsidRDefault="0047086F" w:rsidP="00143907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AEM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Fábio Pereira Range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251529" w:rsidRDefault="0047086F" w:rsidP="006100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86F" w:rsidRPr="00610026" w:rsidTr="000262BE">
        <w:tblPrEx>
          <w:jc w:val="center"/>
        </w:tblPrEx>
        <w:trPr>
          <w:gridAfter w:val="1"/>
          <w:wAfter w:w="114" w:type="dxa"/>
          <w:cantSplit/>
          <w:trHeight w:val="624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Default="0047086F" w:rsidP="00B34A5E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05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, </w:t>
            </w:r>
          </w:p>
          <w:p w:rsidR="0047086F" w:rsidRPr="00610026" w:rsidRDefault="0047086F" w:rsidP="00143907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06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 e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07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0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5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08hs às 14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proofErr w:type="spellStart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úc</w:t>
            </w:r>
            <w:proofErr w:type="spellEnd"/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. Guamá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Alcides Alexandre F. da Silv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086F" w:rsidRPr="00610026" w:rsidTr="000262BE">
        <w:tblPrEx>
          <w:jc w:val="center"/>
        </w:tblPrEx>
        <w:trPr>
          <w:gridAfter w:val="1"/>
          <w:wAfter w:w="114" w:type="dxa"/>
          <w:cantSplit/>
          <w:trHeight w:val="586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143907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08, 09, 10 e 11/05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DDH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Felícia Marques</w:t>
            </w:r>
            <w:r w:rsidRPr="00F73388">
              <w:rPr>
                <w:sz w:val="22"/>
                <w:szCs w:val="22"/>
                <w:vertAlign w:val="superscript"/>
              </w:rPr>
              <w:footnoteReference w:id="9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086F" w:rsidRPr="00610026" w:rsidTr="000262BE">
        <w:tblPrEx>
          <w:jc w:val="center"/>
        </w:tblPrEx>
        <w:trPr>
          <w:gridAfter w:val="1"/>
          <w:wAfter w:w="114" w:type="dxa"/>
          <w:cantSplit/>
          <w:trHeight w:val="586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Default="0047086F" w:rsidP="00B34A5E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12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, </w:t>
            </w:r>
          </w:p>
          <w:p w:rsidR="0047086F" w:rsidRPr="00610026" w:rsidRDefault="0047086F" w:rsidP="00143907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13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 e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14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0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5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08hs às 14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DDH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proofErr w:type="spellStart"/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Johny</w:t>
            </w:r>
            <w:proofErr w:type="spellEnd"/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 xml:space="preserve"> Fernandes </w:t>
            </w:r>
            <w:proofErr w:type="spellStart"/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Giffoni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086F" w:rsidRPr="00610026" w:rsidTr="000262BE">
        <w:tblPrEx>
          <w:jc w:val="center"/>
        </w:tblPrEx>
        <w:trPr>
          <w:gridAfter w:val="1"/>
          <w:wAfter w:w="114" w:type="dxa"/>
          <w:cantSplit/>
          <w:trHeight w:val="586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FC1A6D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15, 16, 17 e 18/05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NDDH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Juliana Andrea Oliveir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86F" w:rsidRPr="00610026" w:rsidTr="000262BE">
        <w:tblPrEx>
          <w:jc w:val="center"/>
        </w:tblPrEx>
        <w:trPr>
          <w:gridAfter w:val="1"/>
          <w:wAfter w:w="114" w:type="dxa"/>
          <w:cantSplit/>
          <w:trHeight w:val="680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Default="0047086F" w:rsidP="00B34A5E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19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, </w:t>
            </w:r>
          </w:p>
          <w:p w:rsidR="0047086F" w:rsidRPr="00610026" w:rsidRDefault="0047086F" w:rsidP="00FC1A6D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20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 e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21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0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5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08hs às 14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Cível / Faz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Adriana Martins Jorge Joã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86F" w:rsidRPr="00610026" w:rsidTr="000262BE">
        <w:tblPrEx>
          <w:jc w:val="center"/>
        </w:tblPrEx>
        <w:trPr>
          <w:gridAfter w:val="1"/>
          <w:wAfter w:w="114" w:type="dxa"/>
          <w:cantSplit/>
          <w:trHeight w:val="586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FC1A6D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22, 23, 24 e 25/05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Cível / Faz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Adriano Souto Oliveir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086F" w:rsidRPr="00610026" w:rsidTr="000262BE">
        <w:tblPrEx>
          <w:jc w:val="center"/>
        </w:tblPrEx>
        <w:trPr>
          <w:gridAfter w:val="1"/>
          <w:wAfter w:w="114" w:type="dxa"/>
          <w:cantSplit/>
          <w:trHeight w:val="624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Default="0047086F" w:rsidP="00B34A5E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26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, </w:t>
            </w:r>
          </w:p>
          <w:p w:rsidR="0047086F" w:rsidRPr="00610026" w:rsidRDefault="0047086F" w:rsidP="00FC1A6D">
            <w:pPr>
              <w:spacing w:line="320" w:lineRule="atLeas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27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 xml:space="preserve"> e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28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0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5</w:t>
            </w:r>
            <w:r w:rsidRPr="000D03DE">
              <w:rPr>
                <w:rFonts w:ascii="Arial" w:hAnsi="Arial" w:cs="Arial"/>
                <w:smallCaps/>
                <w:sz w:val="22"/>
                <w:szCs w:val="22"/>
              </w:rPr>
              <w:t>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  <w:p w:rsidR="0047086F" w:rsidRPr="00A63A37" w:rsidRDefault="0047086F" w:rsidP="00B34A5E">
            <w:pPr>
              <w:spacing w:line="320" w:lineRule="atLeast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08hs às 14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Cível / Faz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Ana Paula Pereira Marqu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086F" w:rsidRPr="00610026" w:rsidTr="002816C7">
        <w:tblPrEx>
          <w:jc w:val="center"/>
        </w:tblPrEx>
        <w:trPr>
          <w:gridAfter w:val="1"/>
          <w:wAfter w:w="114" w:type="dxa"/>
          <w:cantSplit/>
          <w:trHeight w:val="586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C121D1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29, 30, 31/05 e 01/06/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A63A37" w:rsidRDefault="0047086F" w:rsidP="00B34A5E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A63A37">
              <w:rPr>
                <w:rFonts w:ascii="Arial" w:hAnsi="Arial" w:cs="Arial"/>
                <w:smallCaps/>
                <w:sz w:val="22"/>
                <w:szCs w:val="22"/>
              </w:rPr>
              <w:t>14hs às 17hs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b/>
                <w:smallCaps/>
                <w:sz w:val="22"/>
                <w:szCs w:val="22"/>
              </w:rPr>
              <w:t>Cível / Faz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F73388" w:rsidRDefault="0047086F" w:rsidP="003A546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73388">
              <w:rPr>
                <w:rFonts w:ascii="Arial" w:hAnsi="Arial" w:cs="Arial"/>
                <w:smallCaps/>
                <w:sz w:val="22"/>
                <w:szCs w:val="22"/>
              </w:rPr>
              <w:t>Anderson da Silva Pereir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6F" w:rsidRPr="00610026" w:rsidRDefault="0047086F" w:rsidP="006100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2595" w:rsidRPr="00A52595" w:rsidRDefault="00A52595" w:rsidP="00A52595">
      <w:pPr>
        <w:jc w:val="center"/>
        <w:rPr>
          <w:rFonts w:ascii="Arial" w:hAnsi="Arial" w:cs="Arial"/>
          <w:b/>
        </w:rPr>
      </w:pPr>
    </w:p>
    <w:p w:rsidR="00B840C6" w:rsidRDefault="00B840C6" w:rsidP="00B840C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Ê CIÊNCIA</w:t>
      </w:r>
      <w:r w:rsidR="0041210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UMPRA-SE</w:t>
      </w:r>
      <w:r w:rsidR="0041210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UBLIQUE-SE.</w:t>
      </w:r>
    </w:p>
    <w:p w:rsidR="00C05903" w:rsidRDefault="00C05903" w:rsidP="00B840C6">
      <w:pPr>
        <w:jc w:val="right"/>
        <w:rPr>
          <w:rFonts w:ascii="Arial" w:hAnsi="Arial" w:cs="Arial"/>
        </w:rPr>
      </w:pPr>
    </w:p>
    <w:p w:rsidR="00396D48" w:rsidRDefault="00B240AA" w:rsidP="00B840C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elém, </w:t>
      </w:r>
      <w:r w:rsidR="00F73388">
        <w:rPr>
          <w:rFonts w:ascii="Arial" w:hAnsi="Arial" w:cs="Arial"/>
        </w:rPr>
        <w:t>12</w:t>
      </w:r>
      <w:r w:rsidR="00C121D1">
        <w:rPr>
          <w:rFonts w:ascii="Arial" w:hAnsi="Arial" w:cs="Arial"/>
        </w:rPr>
        <w:t xml:space="preserve"> de </w:t>
      </w:r>
      <w:r w:rsidR="00F73388">
        <w:rPr>
          <w:rFonts w:ascii="Arial" w:hAnsi="Arial" w:cs="Arial"/>
        </w:rPr>
        <w:t>janei</w:t>
      </w:r>
      <w:r w:rsidR="00C121D1">
        <w:rPr>
          <w:rFonts w:ascii="Arial" w:hAnsi="Arial" w:cs="Arial"/>
        </w:rPr>
        <w:t>ro</w:t>
      </w:r>
      <w:r w:rsidR="00B840C6">
        <w:rPr>
          <w:rFonts w:ascii="Arial" w:hAnsi="Arial" w:cs="Arial"/>
        </w:rPr>
        <w:t xml:space="preserve"> de 201</w:t>
      </w:r>
      <w:r w:rsidR="00F73388">
        <w:rPr>
          <w:rFonts w:ascii="Arial" w:hAnsi="Arial" w:cs="Arial"/>
        </w:rPr>
        <w:t>7</w:t>
      </w:r>
      <w:r w:rsidR="00B840C6">
        <w:rPr>
          <w:rFonts w:ascii="Arial" w:hAnsi="Arial" w:cs="Arial"/>
        </w:rPr>
        <w:t>.</w:t>
      </w:r>
    </w:p>
    <w:sectPr w:rsidR="00396D48" w:rsidSect="00F26F02">
      <w:headerReference w:type="default" r:id="rId10"/>
      <w:pgSz w:w="16838" w:h="11906" w:orient="landscape" w:code="9"/>
      <w:pgMar w:top="1418" w:right="851" w:bottom="567" w:left="851" w:header="426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4B" w:rsidRDefault="00C74C4B">
      <w:r>
        <w:separator/>
      </w:r>
    </w:p>
  </w:endnote>
  <w:endnote w:type="continuationSeparator" w:id="0">
    <w:p w:rsidR="00C74C4B" w:rsidRDefault="00C7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4B" w:rsidRDefault="00C74C4B">
      <w:r>
        <w:separator/>
      </w:r>
    </w:p>
  </w:footnote>
  <w:footnote w:type="continuationSeparator" w:id="0">
    <w:p w:rsidR="00C74C4B" w:rsidRDefault="00C74C4B">
      <w:r>
        <w:continuationSeparator/>
      </w:r>
    </w:p>
  </w:footnote>
  <w:footnote w:id="1">
    <w:p w:rsidR="00027C57" w:rsidRPr="00CB6DE7" w:rsidRDefault="00027C57" w:rsidP="00027C57">
      <w:pPr>
        <w:pStyle w:val="Textodenotaderodap"/>
        <w:ind w:left="142" w:hanging="142"/>
        <w:rPr>
          <w:rFonts w:asciiTheme="minorHAnsi" w:hAnsiTheme="minorHAnsi" w:cstheme="minorHAnsi"/>
          <w:sz w:val="18"/>
          <w:szCs w:val="18"/>
        </w:rPr>
      </w:pPr>
      <w:r w:rsidRPr="00CB6DE7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CB6DE7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CB6DE7">
        <w:rPr>
          <w:rFonts w:asciiTheme="minorHAnsi" w:hAnsiTheme="minorHAnsi" w:cstheme="minorHAnsi"/>
          <w:sz w:val="18"/>
          <w:szCs w:val="18"/>
        </w:rPr>
        <w:t>Conforme Manual de Procedimentos da Diretoria Metropolitana aprovado pela Resolução CSDP n° 099.</w:t>
      </w:r>
    </w:p>
  </w:footnote>
  <w:footnote w:id="2">
    <w:p w:rsidR="00027C57" w:rsidRPr="00CB6DE7" w:rsidRDefault="00027C57" w:rsidP="00027C57">
      <w:pPr>
        <w:pStyle w:val="Textodenotaderodap"/>
        <w:ind w:left="142" w:hanging="142"/>
        <w:rPr>
          <w:rStyle w:val="Refdenotaderodap"/>
          <w:rFonts w:asciiTheme="minorHAnsi" w:hAnsiTheme="minorHAnsi" w:cstheme="minorHAnsi"/>
          <w:sz w:val="18"/>
          <w:szCs w:val="18"/>
          <w:vertAlign w:val="baseline"/>
        </w:rPr>
      </w:pPr>
      <w:r w:rsidRPr="00CB6DE7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CB6DE7">
        <w:rPr>
          <w:rStyle w:val="Refdenotaderodap"/>
          <w:rFonts w:asciiTheme="minorHAnsi" w:hAnsiTheme="minorHAnsi" w:cstheme="minorHAnsi"/>
          <w:sz w:val="18"/>
          <w:szCs w:val="18"/>
          <w:vertAlign w:val="baseline"/>
        </w:rPr>
        <w:t xml:space="preserve"> Nº de telefone da operadora: VIVO.</w:t>
      </w:r>
    </w:p>
  </w:footnote>
  <w:footnote w:id="3">
    <w:p w:rsidR="0047086F" w:rsidRPr="00C05425" w:rsidRDefault="0047086F">
      <w:pPr>
        <w:pStyle w:val="Textodenotaderodap"/>
        <w:rPr>
          <w:rStyle w:val="Refdenotaderodap"/>
          <w:rFonts w:asciiTheme="minorHAnsi" w:hAnsiTheme="minorHAnsi" w:cstheme="minorHAnsi"/>
          <w:sz w:val="18"/>
          <w:szCs w:val="18"/>
          <w:vertAlign w:val="baseline"/>
        </w:rPr>
      </w:pPr>
      <w:r>
        <w:rPr>
          <w:rStyle w:val="Refdenotaderodap"/>
        </w:rPr>
        <w:footnoteRef/>
      </w:r>
      <w:r>
        <w:t xml:space="preserve"> </w:t>
      </w:r>
      <w:r w:rsidRPr="00C05425">
        <w:rPr>
          <w:rStyle w:val="Refdenotaderodap"/>
          <w:rFonts w:asciiTheme="minorHAnsi" w:hAnsiTheme="minorHAnsi" w:cstheme="minorHAnsi"/>
          <w:sz w:val="18"/>
          <w:szCs w:val="18"/>
          <w:vertAlign w:val="baseline"/>
        </w:rPr>
        <w:t>Em substituição à Defensora Pública anteriormente escalada (</w:t>
      </w:r>
      <w:proofErr w:type="spellStart"/>
      <w:r w:rsidRPr="00C05425">
        <w:rPr>
          <w:rStyle w:val="Refdenotaderodap"/>
          <w:rFonts w:asciiTheme="minorHAnsi" w:hAnsiTheme="minorHAnsi" w:cstheme="minorHAnsi"/>
          <w:sz w:val="18"/>
          <w:szCs w:val="18"/>
          <w:vertAlign w:val="baseline"/>
        </w:rPr>
        <w:t>Gheisa</w:t>
      </w:r>
      <w:proofErr w:type="spellEnd"/>
      <w:r w:rsidRPr="00C05425">
        <w:rPr>
          <w:rStyle w:val="Refdenotaderodap"/>
          <w:rFonts w:asciiTheme="minorHAnsi" w:hAnsiTheme="minorHAnsi" w:cstheme="minorHAnsi"/>
          <w:sz w:val="18"/>
          <w:szCs w:val="18"/>
          <w:vertAlign w:val="baseline"/>
        </w:rPr>
        <w:t xml:space="preserve"> Andrade de Brito)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:rsidR="0047086F" w:rsidRPr="00F00A07" w:rsidRDefault="0047086F">
      <w:pPr>
        <w:pStyle w:val="Textodenotaderodap"/>
        <w:rPr>
          <w:rFonts w:asciiTheme="minorHAnsi" w:hAnsiTheme="minorHAnsi" w:cstheme="minorHAnsi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BC405F">
        <w:rPr>
          <w:rFonts w:asciiTheme="minorHAnsi" w:hAnsiTheme="minorHAnsi" w:cstheme="minorHAnsi"/>
          <w:sz w:val="18"/>
          <w:szCs w:val="18"/>
        </w:rPr>
        <w:t>Fora da ordem alfabética em razão do afastamento da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BC405F">
        <w:rPr>
          <w:rFonts w:asciiTheme="minorHAnsi" w:hAnsiTheme="minorHAnsi" w:cstheme="minorHAnsi"/>
          <w:sz w:val="18"/>
          <w:szCs w:val="18"/>
        </w:rPr>
        <w:t xml:space="preserve"> Defensora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BC405F">
        <w:rPr>
          <w:rFonts w:asciiTheme="minorHAnsi" w:hAnsiTheme="minorHAnsi" w:cstheme="minorHAnsi"/>
          <w:sz w:val="18"/>
          <w:szCs w:val="18"/>
        </w:rPr>
        <w:t xml:space="preserve"> Pública</w:t>
      </w:r>
      <w:r>
        <w:rPr>
          <w:rFonts w:asciiTheme="minorHAnsi" w:hAnsiTheme="minorHAnsi" w:cstheme="minorHAnsi"/>
          <w:sz w:val="18"/>
          <w:szCs w:val="18"/>
        </w:rPr>
        <w:t xml:space="preserve">s </w:t>
      </w:r>
      <w:proofErr w:type="spellStart"/>
      <w:r w:rsidRPr="00F00A07">
        <w:rPr>
          <w:rFonts w:asciiTheme="minorHAnsi" w:hAnsiTheme="minorHAnsi" w:cstheme="minorHAnsi"/>
          <w:sz w:val="18"/>
          <w:szCs w:val="18"/>
        </w:rPr>
        <w:t>Kassandra</w:t>
      </w:r>
      <w:proofErr w:type="spellEnd"/>
      <w:r w:rsidRPr="00F00A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F00A07">
        <w:rPr>
          <w:rFonts w:asciiTheme="minorHAnsi" w:hAnsiTheme="minorHAnsi" w:cstheme="minorHAnsi"/>
          <w:sz w:val="18"/>
          <w:szCs w:val="18"/>
        </w:rPr>
        <w:t>C.</w:t>
      </w:r>
      <w:proofErr w:type="gramEnd"/>
      <w:r w:rsidRPr="00F00A07">
        <w:rPr>
          <w:rFonts w:asciiTheme="minorHAnsi" w:hAnsiTheme="minorHAnsi" w:cstheme="minorHAnsi"/>
          <w:sz w:val="18"/>
          <w:szCs w:val="18"/>
        </w:rPr>
        <w:t>Pinto</w:t>
      </w:r>
      <w:proofErr w:type="spellEnd"/>
      <w:r w:rsidRPr="00F00A0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F00A07">
        <w:rPr>
          <w:rFonts w:asciiTheme="minorHAnsi" w:hAnsiTheme="minorHAnsi" w:cstheme="minorHAnsi"/>
          <w:sz w:val="18"/>
          <w:szCs w:val="18"/>
        </w:rPr>
        <w:t>Lc</w:t>
      </w:r>
      <w:proofErr w:type="spellEnd"/>
      <w:r w:rsidRPr="00F00A07">
        <w:rPr>
          <w:rFonts w:asciiTheme="minorHAnsi" w:hAnsiTheme="minorHAnsi" w:cstheme="minorHAnsi"/>
          <w:sz w:val="18"/>
          <w:szCs w:val="18"/>
        </w:rPr>
        <w:t>. Matern</w:t>
      </w:r>
      <w:r>
        <w:rPr>
          <w:rFonts w:asciiTheme="minorHAnsi" w:hAnsiTheme="minorHAnsi" w:cstheme="minorHAnsi"/>
          <w:sz w:val="18"/>
          <w:szCs w:val="18"/>
        </w:rPr>
        <w:t xml:space="preserve">idade </w:t>
      </w:r>
      <w:r w:rsidRPr="00F00A07">
        <w:rPr>
          <w:rFonts w:asciiTheme="minorHAnsi" w:hAnsiTheme="minorHAnsi" w:cstheme="minorHAnsi"/>
          <w:sz w:val="18"/>
          <w:szCs w:val="18"/>
        </w:rPr>
        <w:t>+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0A07">
        <w:rPr>
          <w:rFonts w:asciiTheme="minorHAnsi" w:hAnsiTheme="minorHAnsi" w:cstheme="minorHAnsi"/>
          <w:sz w:val="18"/>
          <w:szCs w:val="18"/>
        </w:rPr>
        <w:t>Lc</w:t>
      </w:r>
      <w:proofErr w:type="spellEnd"/>
      <w:r w:rsidRPr="00F00A07">
        <w:rPr>
          <w:rFonts w:asciiTheme="minorHAnsi" w:hAnsiTheme="minorHAnsi" w:cstheme="minorHAnsi"/>
          <w:sz w:val="18"/>
          <w:szCs w:val="18"/>
        </w:rPr>
        <w:t>. Prêmio</w:t>
      </w:r>
      <w:r>
        <w:rPr>
          <w:rFonts w:asciiTheme="minorHAnsi" w:hAnsiTheme="minorHAnsi" w:cstheme="minorHAnsi"/>
          <w:sz w:val="18"/>
          <w:szCs w:val="18"/>
        </w:rPr>
        <w:t xml:space="preserve">) e </w:t>
      </w:r>
      <w:r w:rsidRPr="00F00A07">
        <w:rPr>
          <w:rFonts w:asciiTheme="minorHAnsi" w:hAnsiTheme="minorHAnsi" w:cstheme="minorHAnsi"/>
          <w:sz w:val="18"/>
          <w:szCs w:val="18"/>
        </w:rPr>
        <w:t>Ludmila C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00A07">
        <w:rPr>
          <w:rFonts w:asciiTheme="minorHAnsi" w:hAnsiTheme="minorHAnsi" w:cstheme="minorHAnsi"/>
          <w:sz w:val="18"/>
          <w:szCs w:val="18"/>
        </w:rPr>
        <w:t>Lobão Dias</w:t>
      </w:r>
      <w:r>
        <w:rPr>
          <w:rFonts w:asciiTheme="minorHAnsi" w:hAnsiTheme="minorHAnsi" w:cstheme="minorHAnsi"/>
          <w:sz w:val="18"/>
          <w:szCs w:val="18"/>
        </w:rPr>
        <w:t xml:space="preserve"> (</w:t>
      </w:r>
      <w:r w:rsidRPr="00F00A07">
        <w:rPr>
          <w:rFonts w:asciiTheme="minorHAnsi" w:hAnsiTheme="minorHAnsi" w:cstheme="minorHAnsi"/>
          <w:sz w:val="18"/>
          <w:szCs w:val="18"/>
        </w:rPr>
        <w:t xml:space="preserve">Lic. Saúde + </w:t>
      </w:r>
      <w:proofErr w:type="spellStart"/>
      <w:r w:rsidRPr="00F00A07">
        <w:rPr>
          <w:rFonts w:asciiTheme="minorHAnsi" w:hAnsiTheme="minorHAnsi" w:cstheme="minorHAnsi"/>
          <w:sz w:val="18"/>
          <w:szCs w:val="18"/>
        </w:rPr>
        <w:t>Lc</w:t>
      </w:r>
      <w:proofErr w:type="spellEnd"/>
      <w:r w:rsidRPr="00F00A07">
        <w:rPr>
          <w:rFonts w:asciiTheme="minorHAnsi" w:hAnsiTheme="minorHAnsi" w:cstheme="minorHAnsi"/>
          <w:sz w:val="18"/>
          <w:szCs w:val="18"/>
        </w:rPr>
        <w:t>. Matern</w:t>
      </w:r>
      <w:r>
        <w:rPr>
          <w:rFonts w:asciiTheme="minorHAnsi" w:hAnsiTheme="minorHAnsi" w:cstheme="minorHAnsi"/>
          <w:sz w:val="18"/>
          <w:szCs w:val="18"/>
        </w:rPr>
        <w:t>idade).</w:t>
      </w:r>
    </w:p>
  </w:footnote>
  <w:footnote w:id="5">
    <w:p w:rsidR="0047086F" w:rsidRPr="00CB6DE7" w:rsidRDefault="0047086F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CB6DE7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CB6DE7">
        <w:rPr>
          <w:rFonts w:asciiTheme="minorHAnsi" w:hAnsiTheme="minorHAnsi" w:cstheme="minorHAnsi"/>
          <w:sz w:val="18"/>
          <w:szCs w:val="18"/>
        </w:rPr>
        <w:t xml:space="preserve"> Carnaval</w:t>
      </w:r>
      <w:r w:rsidR="00F73388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47086F" w:rsidRPr="00BC405F" w:rsidRDefault="0047086F" w:rsidP="00FA2158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BC405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BC405F">
        <w:rPr>
          <w:rFonts w:asciiTheme="minorHAnsi" w:hAnsiTheme="minorHAnsi" w:cstheme="minorHAnsi"/>
          <w:sz w:val="18"/>
          <w:szCs w:val="18"/>
        </w:rPr>
        <w:t xml:space="preserve"> Fora da ordem alfabética em razão do afastamento d</w:t>
      </w:r>
      <w:r>
        <w:rPr>
          <w:rFonts w:asciiTheme="minorHAnsi" w:hAnsiTheme="minorHAnsi" w:cstheme="minorHAnsi"/>
          <w:sz w:val="18"/>
          <w:szCs w:val="18"/>
        </w:rPr>
        <w:t>os</w:t>
      </w:r>
      <w:r w:rsidRPr="00BC405F">
        <w:rPr>
          <w:rFonts w:asciiTheme="minorHAnsi" w:hAnsiTheme="minorHAnsi" w:cstheme="minorHAnsi"/>
          <w:sz w:val="18"/>
          <w:szCs w:val="18"/>
        </w:rPr>
        <w:t xml:space="preserve"> Defensor</w:t>
      </w:r>
      <w:r>
        <w:rPr>
          <w:rFonts w:asciiTheme="minorHAnsi" w:hAnsiTheme="minorHAnsi" w:cstheme="minorHAnsi"/>
          <w:sz w:val="18"/>
          <w:szCs w:val="18"/>
        </w:rPr>
        <w:t>es</w:t>
      </w:r>
      <w:r w:rsidRPr="00BC405F">
        <w:rPr>
          <w:rFonts w:asciiTheme="minorHAnsi" w:hAnsiTheme="minorHAnsi" w:cstheme="minorHAnsi"/>
          <w:sz w:val="18"/>
          <w:szCs w:val="18"/>
        </w:rPr>
        <w:t xml:space="preserve"> Públic</w:t>
      </w:r>
      <w:r>
        <w:rPr>
          <w:rFonts w:asciiTheme="minorHAnsi" w:hAnsiTheme="minorHAnsi" w:cstheme="minorHAnsi"/>
          <w:sz w:val="18"/>
          <w:szCs w:val="18"/>
        </w:rPr>
        <w:t>os</w:t>
      </w:r>
      <w:r w:rsidRPr="00BC405F">
        <w:rPr>
          <w:rFonts w:asciiTheme="minorHAnsi" w:hAnsiTheme="minorHAnsi" w:cstheme="minorHAnsi"/>
          <w:sz w:val="18"/>
          <w:szCs w:val="18"/>
        </w:rPr>
        <w:t xml:space="preserve"> Daiane L. dos Santos (Licença Matern</w:t>
      </w:r>
      <w:r>
        <w:rPr>
          <w:rFonts w:asciiTheme="minorHAnsi" w:hAnsiTheme="minorHAnsi" w:cstheme="minorHAnsi"/>
          <w:sz w:val="18"/>
          <w:szCs w:val="18"/>
        </w:rPr>
        <w:t>idade de 30/09/2016 a 28/03/17) e Luiz Paulo Franco (</w:t>
      </w:r>
      <w:proofErr w:type="spellStart"/>
      <w:r>
        <w:rPr>
          <w:rFonts w:asciiTheme="minorHAnsi" w:hAnsiTheme="minorHAnsi" w:cstheme="minorHAnsi"/>
          <w:sz w:val="18"/>
          <w:szCs w:val="18"/>
        </w:rPr>
        <w:t>Férias+Lc</w:t>
      </w:r>
      <w:proofErr w:type="spellEnd"/>
      <w:r>
        <w:rPr>
          <w:rFonts w:asciiTheme="minorHAnsi" w:hAnsiTheme="minorHAnsi" w:cstheme="minorHAnsi"/>
          <w:sz w:val="18"/>
          <w:szCs w:val="18"/>
        </w:rPr>
        <w:t>. Saúde).</w:t>
      </w:r>
    </w:p>
  </w:footnote>
  <w:footnote w:id="7">
    <w:p w:rsidR="0047086F" w:rsidRDefault="0047086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628B4">
        <w:rPr>
          <w:rFonts w:asciiTheme="minorHAnsi" w:hAnsiTheme="minorHAnsi" w:cstheme="minorHAnsi"/>
          <w:sz w:val="18"/>
          <w:szCs w:val="18"/>
        </w:rPr>
        <w:t xml:space="preserve">Fora da ordem alfabética em razão de férias e </w:t>
      </w:r>
      <w:proofErr w:type="spellStart"/>
      <w:r w:rsidRPr="00C628B4">
        <w:rPr>
          <w:rFonts w:asciiTheme="minorHAnsi" w:hAnsiTheme="minorHAnsi" w:cstheme="minorHAnsi"/>
          <w:sz w:val="18"/>
          <w:szCs w:val="18"/>
        </w:rPr>
        <w:t>lic.</w:t>
      </w:r>
      <w:proofErr w:type="spellEnd"/>
      <w:r w:rsidRPr="00C628B4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C628B4">
        <w:rPr>
          <w:rFonts w:asciiTheme="minorHAnsi" w:hAnsiTheme="minorHAnsi" w:cstheme="minorHAnsi"/>
          <w:sz w:val="18"/>
          <w:szCs w:val="18"/>
        </w:rPr>
        <w:t>saúde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do mesmo</w:t>
      </w:r>
      <w:r>
        <w:t>.</w:t>
      </w:r>
    </w:p>
  </w:footnote>
  <w:footnote w:id="8">
    <w:p w:rsidR="0047086F" w:rsidRPr="00615CB0" w:rsidRDefault="0047086F" w:rsidP="00824D48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615CB0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615CB0">
        <w:rPr>
          <w:rFonts w:asciiTheme="minorHAnsi" w:hAnsiTheme="minorHAnsi" w:cstheme="minorHAnsi"/>
          <w:sz w:val="18"/>
          <w:szCs w:val="18"/>
        </w:rPr>
        <w:t xml:space="preserve"> Fo</w:t>
      </w:r>
      <w:r>
        <w:rPr>
          <w:rFonts w:asciiTheme="minorHAnsi" w:hAnsiTheme="minorHAnsi" w:cstheme="minorHAnsi"/>
          <w:sz w:val="18"/>
          <w:szCs w:val="18"/>
        </w:rPr>
        <w:t>ra da ordem alfabética para não</w:t>
      </w:r>
      <w:r w:rsidRPr="00615CB0">
        <w:rPr>
          <w:rFonts w:asciiTheme="minorHAnsi" w:hAnsiTheme="minorHAnsi" w:cstheme="minorHAnsi"/>
          <w:sz w:val="18"/>
          <w:szCs w:val="18"/>
        </w:rPr>
        <w:t xml:space="preserve"> coincidir com férias agendadas</w:t>
      </w:r>
      <w:r>
        <w:rPr>
          <w:rFonts w:asciiTheme="minorHAnsi" w:hAnsiTheme="minorHAnsi" w:cstheme="minorHAnsi"/>
          <w:sz w:val="18"/>
          <w:szCs w:val="18"/>
        </w:rPr>
        <w:t xml:space="preserve"> do Defensor Público Arnoldo Peres.</w:t>
      </w:r>
    </w:p>
  </w:footnote>
  <w:footnote w:id="9">
    <w:p w:rsidR="0047086F" w:rsidRPr="00824D48" w:rsidRDefault="0047086F">
      <w:pPr>
        <w:pStyle w:val="Textodenotaderodap"/>
        <w:rPr>
          <w:rFonts w:asciiTheme="minorHAnsi" w:hAnsiTheme="minorHAnsi" w:cstheme="minorHAnsi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824D48">
        <w:rPr>
          <w:rFonts w:asciiTheme="minorHAnsi" w:hAnsiTheme="minorHAnsi" w:cstheme="minorHAnsi"/>
          <w:sz w:val="18"/>
          <w:szCs w:val="18"/>
        </w:rPr>
        <w:t xml:space="preserve">Permuta entre as Defensoras Públicas Carla Regina </w:t>
      </w:r>
      <w:proofErr w:type="gramStart"/>
      <w:r w:rsidRPr="00824D48">
        <w:rPr>
          <w:rFonts w:asciiTheme="minorHAnsi" w:hAnsiTheme="minorHAnsi" w:cstheme="minorHAnsi"/>
          <w:sz w:val="18"/>
          <w:szCs w:val="18"/>
        </w:rPr>
        <w:t>Santos Constante</w:t>
      </w:r>
      <w:proofErr w:type="gramEnd"/>
      <w:r w:rsidRPr="00824D48">
        <w:rPr>
          <w:rFonts w:asciiTheme="minorHAnsi" w:hAnsiTheme="minorHAnsi" w:cstheme="minorHAnsi"/>
          <w:sz w:val="18"/>
          <w:szCs w:val="18"/>
        </w:rPr>
        <w:t xml:space="preserve"> e Felícia Marques F. Nunes, conforme </w:t>
      </w:r>
      <w:proofErr w:type="spellStart"/>
      <w:r w:rsidRPr="00824D48">
        <w:rPr>
          <w:rFonts w:asciiTheme="minorHAnsi" w:hAnsiTheme="minorHAnsi" w:cstheme="minorHAnsi"/>
          <w:sz w:val="18"/>
          <w:szCs w:val="18"/>
        </w:rPr>
        <w:t>Memo</w:t>
      </w:r>
      <w:proofErr w:type="spellEnd"/>
      <w:r w:rsidRPr="00824D48">
        <w:rPr>
          <w:rFonts w:asciiTheme="minorHAnsi" w:hAnsiTheme="minorHAnsi" w:cstheme="minorHAnsi"/>
          <w:sz w:val="18"/>
          <w:szCs w:val="18"/>
        </w:rPr>
        <w:t xml:space="preserve"> s/nº de 05/12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12"/>
        <w:szCs w:val="22"/>
      </w:rPr>
      <w:id w:val="-1337758922"/>
      <w:docPartObj>
        <w:docPartGallery w:val="Page Numbers (Top of Page)"/>
        <w:docPartUnique/>
      </w:docPartObj>
    </w:sdtPr>
    <w:sdtEndPr/>
    <w:sdtContent>
      <w:p w:rsidR="002146FD" w:rsidRDefault="002146FD" w:rsidP="002146FD">
        <w:pPr>
          <w:pStyle w:val="Cabealho"/>
          <w:jc w:val="center"/>
          <w:rPr>
            <w:rFonts w:ascii="Arial" w:hAnsi="Arial" w:cs="Arial"/>
            <w:b/>
            <w:sz w:val="12"/>
            <w:szCs w:val="22"/>
          </w:rPr>
        </w:pPr>
        <w:r w:rsidRPr="00046CCA"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F823C9E" wp14:editId="125C27A2">
                  <wp:simplePos x="0" y="0"/>
                  <wp:positionH relativeFrom="margin">
                    <wp:posOffset>8892540</wp:posOffset>
                  </wp:positionH>
                  <wp:positionV relativeFrom="topMargin">
                    <wp:posOffset>320040</wp:posOffset>
                  </wp:positionV>
                  <wp:extent cx="495935" cy="340360"/>
                  <wp:effectExtent l="0" t="0" r="18415" b="21590"/>
                  <wp:wrapNone/>
                  <wp:docPr id="659" name="Oval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935" cy="3403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xtLst/>
                        </wps:spPr>
                        <wps:txbx>
                          <w:txbxContent>
                            <w:p w:rsidR="002146FD" w:rsidRPr="00046CCA" w:rsidRDefault="002146FD" w:rsidP="002146FD">
                              <w:pPr>
                                <w:pStyle w:val="Rodap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46CC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046CC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046CC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511B1" w:rsidRPr="00D511B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046CC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2" o:spid="_x0000_s1026" style="position:absolute;left:0;text-align:left;margin-left:700.2pt;margin-top:25.2pt;width:39.0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" o:allowincell="f" filled="f" strokecolor="black [3213]">
                  <v:textbox inset="0,,0">
                    <w:txbxContent>
                      <w:p w:rsidR="002146FD" w:rsidRPr="00046CCA" w:rsidRDefault="002146FD" w:rsidP="002146FD">
                        <w:pPr>
                          <w:pStyle w:val="Rodap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46CC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046CC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046CC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D511B1" w:rsidRPr="00D511B1">
                          <w:rPr>
                            <w:rFonts w:ascii="Arial" w:hAnsi="Arial" w:cs="Arial"/>
                            <w:b/>
                            <w:bCs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046CCA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68773A">
          <w:rPr>
            <w:noProof/>
            <w:sz w:val="18"/>
            <w:szCs w:val="18"/>
          </w:rPr>
          <w:drawing>
            <wp:anchor distT="0" distB="0" distL="114300" distR="114300" simplePos="0" relativeHeight="251662336" behindDoc="0" locked="0" layoutInCell="1" allowOverlap="1" wp14:anchorId="74692819" wp14:editId="01343468">
              <wp:simplePos x="0" y="0"/>
              <wp:positionH relativeFrom="column">
                <wp:posOffset>52070</wp:posOffset>
              </wp:positionH>
              <wp:positionV relativeFrom="paragraph">
                <wp:posOffset>-40640</wp:posOffset>
              </wp:positionV>
              <wp:extent cx="690245" cy="485775"/>
              <wp:effectExtent l="0" t="0" r="0" b="9525"/>
              <wp:wrapNone/>
              <wp:docPr id="1" name="Imagem 1" descr="brasão_p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_para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24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2146FD" w:rsidRPr="0068773A" w:rsidRDefault="002146FD" w:rsidP="002146FD">
    <w:pPr>
      <w:pStyle w:val="Cabealho"/>
      <w:ind w:firstLine="1276"/>
      <w:rPr>
        <w:rFonts w:ascii="Arial" w:hAnsi="Arial" w:cs="Arial"/>
        <w:b/>
        <w:sz w:val="18"/>
        <w:szCs w:val="18"/>
      </w:rPr>
    </w:pPr>
    <w:r w:rsidRPr="0068773A">
      <w:rPr>
        <w:rFonts w:ascii="Arial" w:hAnsi="Arial" w:cs="Arial"/>
        <w:b/>
        <w:sz w:val="18"/>
        <w:szCs w:val="18"/>
      </w:rPr>
      <w:t>ESTADO DO PARÁ</w:t>
    </w:r>
  </w:p>
  <w:p w:rsidR="002146FD" w:rsidRPr="0068773A" w:rsidRDefault="002146FD" w:rsidP="002146FD">
    <w:pPr>
      <w:pStyle w:val="Cabealho"/>
      <w:rPr>
        <w:rFonts w:ascii="Arial" w:hAnsi="Arial" w:cs="Arial"/>
        <w:b/>
        <w:sz w:val="18"/>
        <w:szCs w:val="18"/>
      </w:rPr>
    </w:pPr>
    <w:r w:rsidRPr="0068773A">
      <w:rPr>
        <w:rFonts w:ascii="Arial" w:hAnsi="Arial" w:cs="Arial"/>
        <w:b/>
        <w:sz w:val="18"/>
        <w:szCs w:val="18"/>
      </w:rPr>
      <w:t xml:space="preserve">                         DEFENSORIA PÚBLICA</w:t>
    </w:r>
  </w:p>
  <w:p w:rsidR="002146FD" w:rsidRPr="0068773A" w:rsidRDefault="002146FD" w:rsidP="002146FD">
    <w:pPr>
      <w:pStyle w:val="Cabealho"/>
      <w:pBdr>
        <w:bottom w:val="single" w:sz="12" w:space="1" w:color="auto"/>
      </w:pBdr>
      <w:rPr>
        <w:rFonts w:ascii="Arial" w:hAnsi="Arial" w:cs="Arial"/>
        <w:b/>
        <w:sz w:val="18"/>
        <w:szCs w:val="18"/>
      </w:rPr>
    </w:pPr>
    <w:r w:rsidRPr="0068773A">
      <w:rPr>
        <w:rFonts w:ascii="Arial" w:hAnsi="Arial" w:cs="Arial"/>
        <w:b/>
        <w:sz w:val="18"/>
        <w:szCs w:val="18"/>
      </w:rPr>
      <w:t xml:space="preserve">                         DIRETORIA METROPOLITANA</w:t>
    </w:r>
  </w:p>
  <w:p w:rsidR="002146FD" w:rsidRPr="00254E85" w:rsidRDefault="002146FD" w:rsidP="002146FD">
    <w:pPr>
      <w:pStyle w:val="Cabealho"/>
      <w:jc w:val="center"/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135"/>
    <w:multiLevelType w:val="hybridMultilevel"/>
    <w:tmpl w:val="AC1083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96093"/>
    <w:multiLevelType w:val="hybridMultilevel"/>
    <w:tmpl w:val="621099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89"/>
    <w:rsid w:val="00000936"/>
    <w:rsid w:val="0000698E"/>
    <w:rsid w:val="00007A79"/>
    <w:rsid w:val="00013763"/>
    <w:rsid w:val="000262BE"/>
    <w:rsid w:val="0002661A"/>
    <w:rsid w:val="00026A1E"/>
    <w:rsid w:val="00027C57"/>
    <w:rsid w:val="000420DA"/>
    <w:rsid w:val="000429F1"/>
    <w:rsid w:val="00043166"/>
    <w:rsid w:val="0004423C"/>
    <w:rsid w:val="00044274"/>
    <w:rsid w:val="0004655A"/>
    <w:rsid w:val="00046E65"/>
    <w:rsid w:val="00051392"/>
    <w:rsid w:val="00060AEB"/>
    <w:rsid w:val="00061636"/>
    <w:rsid w:val="000623A8"/>
    <w:rsid w:val="00065C88"/>
    <w:rsid w:val="0007121F"/>
    <w:rsid w:val="00073955"/>
    <w:rsid w:val="00083904"/>
    <w:rsid w:val="00092FD7"/>
    <w:rsid w:val="000933F4"/>
    <w:rsid w:val="00096C3C"/>
    <w:rsid w:val="000A1101"/>
    <w:rsid w:val="000A4205"/>
    <w:rsid w:val="000A4515"/>
    <w:rsid w:val="000C1232"/>
    <w:rsid w:val="000C260D"/>
    <w:rsid w:val="000C6263"/>
    <w:rsid w:val="000C68F3"/>
    <w:rsid w:val="000D03DE"/>
    <w:rsid w:val="000D347A"/>
    <w:rsid w:val="000E21C1"/>
    <w:rsid w:val="000E7A59"/>
    <w:rsid w:val="000F05B8"/>
    <w:rsid w:val="000F2C6B"/>
    <w:rsid w:val="000F4730"/>
    <w:rsid w:val="00111D69"/>
    <w:rsid w:val="00117F86"/>
    <w:rsid w:val="00122E95"/>
    <w:rsid w:val="001232AB"/>
    <w:rsid w:val="0012469C"/>
    <w:rsid w:val="0013084A"/>
    <w:rsid w:val="001308AE"/>
    <w:rsid w:val="00134C07"/>
    <w:rsid w:val="00135ABA"/>
    <w:rsid w:val="00143907"/>
    <w:rsid w:val="00144BBF"/>
    <w:rsid w:val="0015606B"/>
    <w:rsid w:val="001567FF"/>
    <w:rsid w:val="00161132"/>
    <w:rsid w:val="00181178"/>
    <w:rsid w:val="001A67C6"/>
    <w:rsid w:val="001B17F0"/>
    <w:rsid w:val="001B1D94"/>
    <w:rsid w:val="001B5B21"/>
    <w:rsid w:val="001C3408"/>
    <w:rsid w:val="001C4F5E"/>
    <w:rsid w:val="001C55CC"/>
    <w:rsid w:val="001D7968"/>
    <w:rsid w:val="001D7A8A"/>
    <w:rsid w:val="001E0C64"/>
    <w:rsid w:val="001E57F9"/>
    <w:rsid w:val="001E693E"/>
    <w:rsid w:val="001F1D4D"/>
    <w:rsid w:val="001F2EA4"/>
    <w:rsid w:val="001F3D9D"/>
    <w:rsid w:val="001F5858"/>
    <w:rsid w:val="001F5B8C"/>
    <w:rsid w:val="001F7B0A"/>
    <w:rsid w:val="00202E44"/>
    <w:rsid w:val="00204EC1"/>
    <w:rsid w:val="0020693C"/>
    <w:rsid w:val="00206EE9"/>
    <w:rsid w:val="00212F8E"/>
    <w:rsid w:val="002146FD"/>
    <w:rsid w:val="00215C5C"/>
    <w:rsid w:val="00225854"/>
    <w:rsid w:val="0023083E"/>
    <w:rsid w:val="0023181A"/>
    <w:rsid w:val="0023202E"/>
    <w:rsid w:val="002330C1"/>
    <w:rsid w:val="00235E1E"/>
    <w:rsid w:val="00242F2D"/>
    <w:rsid w:val="00251529"/>
    <w:rsid w:val="002562E2"/>
    <w:rsid w:val="00261A70"/>
    <w:rsid w:val="00265E88"/>
    <w:rsid w:val="00276E2B"/>
    <w:rsid w:val="002816C7"/>
    <w:rsid w:val="002870C9"/>
    <w:rsid w:val="002A44AE"/>
    <w:rsid w:val="002A7388"/>
    <w:rsid w:val="002A79A3"/>
    <w:rsid w:val="002B035C"/>
    <w:rsid w:val="002B18F0"/>
    <w:rsid w:val="002B3AE6"/>
    <w:rsid w:val="002B54E6"/>
    <w:rsid w:val="002C4BB1"/>
    <w:rsid w:val="002C5FCD"/>
    <w:rsid w:val="002C7575"/>
    <w:rsid w:val="002D35E3"/>
    <w:rsid w:val="002D758A"/>
    <w:rsid w:val="002E6E0C"/>
    <w:rsid w:val="002E7FF1"/>
    <w:rsid w:val="002F2B58"/>
    <w:rsid w:val="002F581C"/>
    <w:rsid w:val="002F7BC3"/>
    <w:rsid w:val="00300901"/>
    <w:rsid w:val="003205C4"/>
    <w:rsid w:val="003236D6"/>
    <w:rsid w:val="003237D0"/>
    <w:rsid w:val="00325C2B"/>
    <w:rsid w:val="00331980"/>
    <w:rsid w:val="00333F5A"/>
    <w:rsid w:val="003371D6"/>
    <w:rsid w:val="00361732"/>
    <w:rsid w:val="00361A27"/>
    <w:rsid w:val="0036568E"/>
    <w:rsid w:val="003675EC"/>
    <w:rsid w:val="00367BBA"/>
    <w:rsid w:val="00376327"/>
    <w:rsid w:val="0037740A"/>
    <w:rsid w:val="003822A5"/>
    <w:rsid w:val="003825F6"/>
    <w:rsid w:val="003853CB"/>
    <w:rsid w:val="00394D8C"/>
    <w:rsid w:val="00396D48"/>
    <w:rsid w:val="003A64F8"/>
    <w:rsid w:val="003B31D7"/>
    <w:rsid w:val="003C475F"/>
    <w:rsid w:val="003C4D65"/>
    <w:rsid w:val="003C7EB9"/>
    <w:rsid w:val="003D0D19"/>
    <w:rsid w:val="003D2AEF"/>
    <w:rsid w:val="003D3CFB"/>
    <w:rsid w:val="003E3131"/>
    <w:rsid w:val="003E52CB"/>
    <w:rsid w:val="003F1BCE"/>
    <w:rsid w:val="003F1CF3"/>
    <w:rsid w:val="003F6923"/>
    <w:rsid w:val="0040478E"/>
    <w:rsid w:val="00407830"/>
    <w:rsid w:val="0041086A"/>
    <w:rsid w:val="004120DA"/>
    <w:rsid w:val="0041210B"/>
    <w:rsid w:val="00412584"/>
    <w:rsid w:val="004132CA"/>
    <w:rsid w:val="004169B1"/>
    <w:rsid w:val="00424544"/>
    <w:rsid w:val="00440A9F"/>
    <w:rsid w:val="00445E3C"/>
    <w:rsid w:val="00451E18"/>
    <w:rsid w:val="00453AAF"/>
    <w:rsid w:val="00456382"/>
    <w:rsid w:val="004568D5"/>
    <w:rsid w:val="00463603"/>
    <w:rsid w:val="00467B74"/>
    <w:rsid w:val="0047086F"/>
    <w:rsid w:val="00471C36"/>
    <w:rsid w:val="00473B83"/>
    <w:rsid w:val="00480AFC"/>
    <w:rsid w:val="00482BE7"/>
    <w:rsid w:val="004868A1"/>
    <w:rsid w:val="00487DD9"/>
    <w:rsid w:val="004909AE"/>
    <w:rsid w:val="00490F46"/>
    <w:rsid w:val="004921D0"/>
    <w:rsid w:val="0049270E"/>
    <w:rsid w:val="004A235E"/>
    <w:rsid w:val="004A42A0"/>
    <w:rsid w:val="004B3755"/>
    <w:rsid w:val="004B3789"/>
    <w:rsid w:val="004C4007"/>
    <w:rsid w:val="004C6104"/>
    <w:rsid w:val="004C6EE0"/>
    <w:rsid w:val="004C77A0"/>
    <w:rsid w:val="004D11F1"/>
    <w:rsid w:val="004D6FCB"/>
    <w:rsid w:val="004E23EC"/>
    <w:rsid w:val="004E52B1"/>
    <w:rsid w:val="004F1F82"/>
    <w:rsid w:val="004F31CC"/>
    <w:rsid w:val="004F395F"/>
    <w:rsid w:val="004F5F94"/>
    <w:rsid w:val="004F6DA0"/>
    <w:rsid w:val="004F75D4"/>
    <w:rsid w:val="00506A43"/>
    <w:rsid w:val="00507FC3"/>
    <w:rsid w:val="0051244A"/>
    <w:rsid w:val="005162DD"/>
    <w:rsid w:val="005214CA"/>
    <w:rsid w:val="00523716"/>
    <w:rsid w:val="00543A3C"/>
    <w:rsid w:val="00556639"/>
    <w:rsid w:val="00562185"/>
    <w:rsid w:val="00567F49"/>
    <w:rsid w:val="005706C9"/>
    <w:rsid w:val="0059301D"/>
    <w:rsid w:val="0059410C"/>
    <w:rsid w:val="005A0D1A"/>
    <w:rsid w:val="005A6608"/>
    <w:rsid w:val="005B1F35"/>
    <w:rsid w:val="005B7F31"/>
    <w:rsid w:val="005D4211"/>
    <w:rsid w:val="005E568D"/>
    <w:rsid w:val="005F4CFD"/>
    <w:rsid w:val="00602BD6"/>
    <w:rsid w:val="00606E19"/>
    <w:rsid w:val="00610026"/>
    <w:rsid w:val="006103E2"/>
    <w:rsid w:val="00622C8A"/>
    <w:rsid w:val="00625F19"/>
    <w:rsid w:val="006273FC"/>
    <w:rsid w:val="00633ED1"/>
    <w:rsid w:val="006376B7"/>
    <w:rsid w:val="00640A7E"/>
    <w:rsid w:val="00642690"/>
    <w:rsid w:val="006522B5"/>
    <w:rsid w:val="00653AB0"/>
    <w:rsid w:val="00655221"/>
    <w:rsid w:val="00670C6C"/>
    <w:rsid w:val="0067398E"/>
    <w:rsid w:val="00677C2C"/>
    <w:rsid w:val="00685DD8"/>
    <w:rsid w:val="006868D8"/>
    <w:rsid w:val="00693D51"/>
    <w:rsid w:val="00694B89"/>
    <w:rsid w:val="006B07FF"/>
    <w:rsid w:val="006B1C3F"/>
    <w:rsid w:val="006B2980"/>
    <w:rsid w:val="006B7589"/>
    <w:rsid w:val="006C4316"/>
    <w:rsid w:val="006C4CF8"/>
    <w:rsid w:val="006D04F3"/>
    <w:rsid w:val="006D3989"/>
    <w:rsid w:val="006E1C7E"/>
    <w:rsid w:val="006E3866"/>
    <w:rsid w:val="006E42F6"/>
    <w:rsid w:val="006F01A1"/>
    <w:rsid w:val="006F1EB5"/>
    <w:rsid w:val="006F74C9"/>
    <w:rsid w:val="0070449E"/>
    <w:rsid w:val="0070554B"/>
    <w:rsid w:val="007124AD"/>
    <w:rsid w:val="00725E26"/>
    <w:rsid w:val="00727E16"/>
    <w:rsid w:val="00734E31"/>
    <w:rsid w:val="00737DC1"/>
    <w:rsid w:val="0074177B"/>
    <w:rsid w:val="0074193B"/>
    <w:rsid w:val="0075186D"/>
    <w:rsid w:val="00754661"/>
    <w:rsid w:val="0075639B"/>
    <w:rsid w:val="00773F6C"/>
    <w:rsid w:val="00774EB4"/>
    <w:rsid w:val="00777EC7"/>
    <w:rsid w:val="007813EB"/>
    <w:rsid w:val="00795399"/>
    <w:rsid w:val="007969EF"/>
    <w:rsid w:val="0079770A"/>
    <w:rsid w:val="007A301F"/>
    <w:rsid w:val="007A6543"/>
    <w:rsid w:val="007A705F"/>
    <w:rsid w:val="007A7864"/>
    <w:rsid w:val="007B02CB"/>
    <w:rsid w:val="007B02CF"/>
    <w:rsid w:val="007B51BB"/>
    <w:rsid w:val="007B57E2"/>
    <w:rsid w:val="007B6F13"/>
    <w:rsid w:val="007C03BE"/>
    <w:rsid w:val="007C3526"/>
    <w:rsid w:val="007D4BB5"/>
    <w:rsid w:val="007D6CC6"/>
    <w:rsid w:val="007E7435"/>
    <w:rsid w:val="007F04B1"/>
    <w:rsid w:val="007F2020"/>
    <w:rsid w:val="008057A0"/>
    <w:rsid w:val="008119F2"/>
    <w:rsid w:val="00813CE8"/>
    <w:rsid w:val="00824C5B"/>
    <w:rsid w:val="00825C66"/>
    <w:rsid w:val="0084144C"/>
    <w:rsid w:val="0084179F"/>
    <w:rsid w:val="00841BED"/>
    <w:rsid w:val="00845781"/>
    <w:rsid w:val="008462BD"/>
    <w:rsid w:val="00855C66"/>
    <w:rsid w:val="00856074"/>
    <w:rsid w:val="00860BAC"/>
    <w:rsid w:val="008663CB"/>
    <w:rsid w:val="008748C9"/>
    <w:rsid w:val="00874D05"/>
    <w:rsid w:val="00875836"/>
    <w:rsid w:val="00885D50"/>
    <w:rsid w:val="0088761A"/>
    <w:rsid w:val="00891FF1"/>
    <w:rsid w:val="008B0A67"/>
    <w:rsid w:val="008B47C7"/>
    <w:rsid w:val="008C25EC"/>
    <w:rsid w:val="008C6DA2"/>
    <w:rsid w:val="008D3401"/>
    <w:rsid w:val="008D7BC3"/>
    <w:rsid w:val="008E2F0B"/>
    <w:rsid w:val="008F0B08"/>
    <w:rsid w:val="008F276B"/>
    <w:rsid w:val="008F3257"/>
    <w:rsid w:val="00900CFC"/>
    <w:rsid w:val="009012DD"/>
    <w:rsid w:val="00902B5B"/>
    <w:rsid w:val="00911BB6"/>
    <w:rsid w:val="009121EE"/>
    <w:rsid w:val="009159DC"/>
    <w:rsid w:val="00933713"/>
    <w:rsid w:val="0093433A"/>
    <w:rsid w:val="00942059"/>
    <w:rsid w:val="009431F3"/>
    <w:rsid w:val="00943358"/>
    <w:rsid w:val="00946ACD"/>
    <w:rsid w:val="00966D8C"/>
    <w:rsid w:val="00972CAF"/>
    <w:rsid w:val="00983687"/>
    <w:rsid w:val="00986F4C"/>
    <w:rsid w:val="009A3B83"/>
    <w:rsid w:val="009A758F"/>
    <w:rsid w:val="009B03C8"/>
    <w:rsid w:val="009B66F0"/>
    <w:rsid w:val="009C74B0"/>
    <w:rsid w:val="009D1E53"/>
    <w:rsid w:val="009D368C"/>
    <w:rsid w:val="009D47AE"/>
    <w:rsid w:val="009D5523"/>
    <w:rsid w:val="009D6C68"/>
    <w:rsid w:val="009E48D2"/>
    <w:rsid w:val="009E5AB4"/>
    <w:rsid w:val="009E6BBA"/>
    <w:rsid w:val="009E6C7B"/>
    <w:rsid w:val="009F038A"/>
    <w:rsid w:val="009F0677"/>
    <w:rsid w:val="00A04BDE"/>
    <w:rsid w:val="00A04CF8"/>
    <w:rsid w:val="00A0748B"/>
    <w:rsid w:val="00A1678A"/>
    <w:rsid w:val="00A17683"/>
    <w:rsid w:val="00A24B7A"/>
    <w:rsid w:val="00A31494"/>
    <w:rsid w:val="00A40529"/>
    <w:rsid w:val="00A42952"/>
    <w:rsid w:val="00A431F0"/>
    <w:rsid w:val="00A43284"/>
    <w:rsid w:val="00A45D47"/>
    <w:rsid w:val="00A502AD"/>
    <w:rsid w:val="00A52595"/>
    <w:rsid w:val="00A53DEB"/>
    <w:rsid w:val="00A60709"/>
    <w:rsid w:val="00A63A37"/>
    <w:rsid w:val="00A647D3"/>
    <w:rsid w:val="00A70A84"/>
    <w:rsid w:val="00A7268E"/>
    <w:rsid w:val="00A72C8B"/>
    <w:rsid w:val="00A740F0"/>
    <w:rsid w:val="00A74AF6"/>
    <w:rsid w:val="00A8291B"/>
    <w:rsid w:val="00A86EAD"/>
    <w:rsid w:val="00A87E01"/>
    <w:rsid w:val="00A9469F"/>
    <w:rsid w:val="00AB6EDC"/>
    <w:rsid w:val="00AC1786"/>
    <w:rsid w:val="00AD0706"/>
    <w:rsid w:val="00AD0D21"/>
    <w:rsid w:val="00AD2CE6"/>
    <w:rsid w:val="00AD49F7"/>
    <w:rsid w:val="00AF029C"/>
    <w:rsid w:val="00B04DE7"/>
    <w:rsid w:val="00B06BC2"/>
    <w:rsid w:val="00B177AF"/>
    <w:rsid w:val="00B20B10"/>
    <w:rsid w:val="00B240AA"/>
    <w:rsid w:val="00B243AF"/>
    <w:rsid w:val="00B26A09"/>
    <w:rsid w:val="00B31929"/>
    <w:rsid w:val="00B32744"/>
    <w:rsid w:val="00B3379C"/>
    <w:rsid w:val="00B376A1"/>
    <w:rsid w:val="00B41E55"/>
    <w:rsid w:val="00B47224"/>
    <w:rsid w:val="00B629C3"/>
    <w:rsid w:val="00B6301E"/>
    <w:rsid w:val="00B63049"/>
    <w:rsid w:val="00B633FA"/>
    <w:rsid w:val="00B63B9C"/>
    <w:rsid w:val="00B63F89"/>
    <w:rsid w:val="00B76D70"/>
    <w:rsid w:val="00B840C6"/>
    <w:rsid w:val="00B85DC5"/>
    <w:rsid w:val="00B92D8A"/>
    <w:rsid w:val="00B9566F"/>
    <w:rsid w:val="00B97D5F"/>
    <w:rsid w:val="00BA24DE"/>
    <w:rsid w:val="00BA29BB"/>
    <w:rsid w:val="00BA33CD"/>
    <w:rsid w:val="00BB47E0"/>
    <w:rsid w:val="00BD05B3"/>
    <w:rsid w:val="00BD080D"/>
    <w:rsid w:val="00BD2224"/>
    <w:rsid w:val="00BD284A"/>
    <w:rsid w:val="00BD545D"/>
    <w:rsid w:val="00BD5C21"/>
    <w:rsid w:val="00BD7268"/>
    <w:rsid w:val="00BE0F38"/>
    <w:rsid w:val="00BE1762"/>
    <w:rsid w:val="00BF060E"/>
    <w:rsid w:val="00BF247A"/>
    <w:rsid w:val="00C05425"/>
    <w:rsid w:val="00C05903"/>
    <w:rsid w:val="00C06E14"/>
    <w:rsid w:val="00C07722"/>
    <w:rsid w:val="00C11B1B"/>
    <w:rsid w:val="00C121D1"/>
    <w:rsid w:val="00C12AAA"/>
    <w:rsid w:val="00C24C05"/>
    <w:rsid w:val="00C40F30"/>
    <w:rsid w:val="00C42C7D"/>
    <w:rsid w:val="00C4415A"/>
    <w:rsid w:val="00C473D9"/>
    <w:rsid w:val="00C6115F"/>
    <w:rsid w:val="00C74C4B"/>
    <w:rsid w:val="00C87516"/>
    <w:rsid w:val="00CB6DE7"/>
    <w:rsid w:val="00CC6495"/>
    <w:rsid w:val="00CC786B"/>
    <w:rsid w:val="00CD34A1"/>
    <w:rsid w:val="00CD5908"/>
    <w:rsid w:val="00CF19C3"/>
    <w:rsid w:val="00D11BCF"/>
    <w:rsid w:val="00D11C38"/>
    <w:rsid w:val="00D148AB"/>
    <w:rsid w:val="00D15898"/>
    <w:rsid w:val="00D23C27"/>
    <w:rsid w:val="00D24A39"/>
    <w:rsid w:val="00D263C4"/>
    <w:rsid w:val="00D27AC6"/>
    <w:rsid w:val="00D33739"/>
    <w:rsid w:val="00D352D4"/>
    <w:rsid w:val="00D35B87"/>
    <w:rsid w:val="00D412A5"/>
    <w:rsid w:val="00D479C8"/>
    <w:rsid w:val="00D47A50"/>
    <w:rsid w:val="00D511B1"/>
    <w:rsid w:val="00D57C4A"/>
    <w:rsid w:val="00D611B6"/>
    <w:rsid w:val="00D837B0"/>
    <w:rsid w:val="00D95E85"/>
    <w:rsid w:val="00DA1524"/>
    <w:rsid w:val="00DA1725"/>
    <w:rsid w:val="00DA4CD3"/>
    <w:rsid w:val="00DB7CA2"/>
    <w:rsid w:val="00DC195A"/>
    <w:rsid w:val="00DC3097"/>
    <w:rsid w:val="00DC4FD3"/>
    <w:rsid w:val="00DD39A1"/>
    <w:rsid w:val="00DD3F8F"/>
    <w:rsid w:val="00DD6662"/>
    <w:rsid w:val="00DF546D"/>
    <w:rsid w:val="00E0032A"/>
    <w:rsid w:val="00E1021E"/>
    <w:rsid w:val="00E21A7B"/>
    <w:rsid w:val="00E30CB4"/>
    <w:rsid w:val="00E449B3"/>
    <w:rsid w:val="00E53314"/>
    <w:rsid w:val="00E569C4"/>
    <w:rsid w:val="00E61661"/>
    <w:rsid w:val="00E62246"/>
    <w:rsid w:val="00E70AE9"/>
    <w:rsid w:val="00E71CB1"/>
    <w:rsid w:val="00E735D9"/>
    <w:rsid w:val="00E83E14"/>
    <w:rsid w:val="00E853E3"/>
    <w:rsid w:val="00E96FDE"/>
    <w:rsid w:val="00EA1576"/>
    <w:rsid w:val="00EB1F49"/>
    <w:rsid w:val="00EB46D3"/>
    <w:rsid w:val="00EC0759"/>
    <w:rsid w:val="00EC236C"/>
    <w:rsid w:val="00EC3B0B"/>
    <w:rsid w:val="00EC4EAA"/>
    <w:rsid w:val="00EC7CC6"/>
    <w:rsid w:val="00ED2440"/>
    <w:rsid w:val="00ED655F"/>
    <w:rsid w:val="00EE08DC"/>
    <w:rsid w:val="00EF2810"/>
    <w:rsid w:val="00F223D4"/>
    <w:rsid w:val="00F230F4"/>
    <w:rsid w:val="00F24713"/>
    <w:rsid w:val="00F26F02"/>
    <w:rsid w:val="00F31A0B"/>
    <w:rsid w:val="00F47144"/>
    <w:rsid w:val="00F5192C"/>
    <w:rsid w:val="00F51E56"/>
    <w:rsid w:val="00F54D69"/>
    <w:rsid w:val="00F55FEC"/>
    <w:rsid w:val="00F655AB"/>
    <w:rsid w:val="00F67B57"/>
    <w:rsid w:val="00F72535"/>
    <w:rsid w:val="00F73388"/>
    <w:rsid w:val="00F751CB"/>
    <w:rsid w:val="00F8371E"/>
    <w:rsid w:val="00F84B22"/>
    <w:rsid w:val="00F9128B"/>
    <w:rsid w:val="00F92164"/>
    <w:rsid w:val="00F956A7"/>
    <w:rsid w:val="00FC1A6D"/>
    <w:rsid w:val="00FC7AA3"/>
    <w:rsid w:val="00FD05EC"/>
    <w:rsid w:val="00FD2718"/>
    <w:rsid w:val="00FD33B1"/>
    <w:rsid w:val="00FE7327"/>
    <w:rsid w:val="00FF0F17"/>
    <w:rsid w:val="00FF1B82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AE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431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7740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C40F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0F3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B0A67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4B378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B3789"/>
  </w:style>
  <w:style w:type="character" w:styleId="Refdenotaderodap">
    <w:name w:val="footnote reference"/>
    <w:basedOn w:val="Fontepargpadro"/>
    <w:rsid w:val="004B3789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813C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AE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431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7740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C40F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0F3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B0A67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4B378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B3789"/>
  </w:style>
  <w:style w:type="character" w:styleId="Refdenotaderodap">
    <w:name w:val="footnote reference"/>
    <w:basedOn w:val="Fontepargpadro"/>
    <w:rsid w:val="004B3789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813C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.barbosa\Desktop\MODELO%20DEFENSOR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459C-F66F-4DAB-929D-F0DB1B88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FENSORIA</Template>
  <TotalTime>187</TotalTime>
  <Pages>3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barbosa</dc:creator>
  <cp:lastModifiedBy>rosiany coelho</cp:lastModifiedBy>
  <cp:revision>31</cp:revision>
  <cp:lastPrinted>2016-08-19T15:01:00Z</cp:lastPrinted>
  <dcterms:created xsi:type="dcterms:W3CDTF">2016-11-03T15:15:00Z</dcterms:created>
  <dcterms:modified xsi:type="dcterms:W3CDTF">2017-01-19T17:01:00Z</dcterms:modified>
</cp:coreProperties>
</file>